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8A400" w14:textId="77777777" w:rsidR="00DC03CF" w:rsidRPr="00CC68B3" w:rsidRDefault="00DC03CF" w:rsidP="00E042C2">
      <w:pPr>
        <w:pStyle w:val="Balk1"/>
      </w:pPr>
      <w:r w:rsidRPr="00CC68B3">
        <w:rPr>
          <w:rFonts w:eastAsia="Times New Roman"/>
        </w:rPr>
        <w:t>İLETİŞİM FAKÜLTESİ RADYO-TV VE SİNEMA BÖLÜMÜ</w:t>
      </w:r>
    </w:p>
    <w:p w14:paraId="19087B2E" w14:textId="77777777" w:rsidR="00DC03CF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023-2024 EĞİTİM-ÖĞRETİM YILI </w:t>
      </w:r>
    </w:p>
    <w:p w14:paraId="756A4BC1" w14:textId="77777777" w:rsidR="00DC03CF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BAHAR YARIYILI </w:t>
      </w:r>
    </w:p>
    <w:p w14:paraId="09E92639" w14:textId="6DB08F4E" w:rsidR="00DC03CF" w:rsidRDefault="00CC68B3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ÜTÜNLEME</w:t>
      </w:r>
      <w:r w:rsidR="00DC03CF">
        <w:rPr>
          <w:rFonts w:ascii="Times New Roman" w:eastAsia="Times New Roman" w:hAnsi="Times New Roman"/>
          <w:b/>
        </w:rPr>
        <w:t xml:space="preserve"> SINAV PROGRAMI</w:t>
      </w:r>
    </w:p>
    <w:p w14:paraId="3E26CE6E" w14:textId="77777777" w:rsidR="00FD06DD" w:rsidRDefault="00FD06DD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06C1CF7" w14:textId="464AC9A6" w:rsidR="00DC03CF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SINIF</w:t>
      </w:r>
    </w:p>
    <w:p w14:paraId="1B6288CC" w14:textId="3DC587CE" w:rsidR="008E78B9" w:rsidRPr="00FD06DD" w:rsidRDefault="00DC03CF" w:rsidP="00FD06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D06DD">
        <w:rPr>
          <w:rFonts w:ascii="Times New Roman" w:hAnsi="Times New Roman"/>
          <w:b/>
          <w:bCs/>
          <w:sz w:val="24"/>
          <w:szCs w:val="24"/>
        </w:rPr>
        <w:t>ÖRGÜN</w:t>
      </w: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1275"/>
        <w:gridCol w:w="1418"/>
        <w:gridCol w:w="1276"/>
        <w:gridCol w:w="2835"/>
      </w:tblGrid>
      <w:tr w:rsidR="00DC03CF" w:rsidRPr="000B34E6" w14:paraId="23D0123F" w14:textId="77777777" w:rsidTr="00DD1F68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DDE6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A508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13FF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13A6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Y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A471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546D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Ders</w:t>
            </w:r>
          </w:p>
          <w:p w14:paraId="1CB6971E" w14:textId="77777777" w:rsidR="00DC03CF" w:rsidRPr="000B34E6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34E6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DC03CF" w:rsidRPr="004D7DBD" w14:paraId="1658F537" w14:textId="77777777" w:rsidTr="00DD1F68">
        <w:trPr>
          <w:trHeight w:val="7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C525" w14:textId="6AE7FED4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D024" w14:textId="4653928F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1012 Fotoğrafçılık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DBA7" w14:textId="0F2A5B62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9772" w14:textId="67007380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BAF8" w14:textId="175BD87C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8BAC" w14:textId="398CBE80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Deniz YENĞİN</w:t>
            </w:r>
          </w:p>
        </w:tc>
      </w:tr>
      <w:tr w:rsidR="00DC03CF" w:rsidRPr="004D7DBD" w14:paraId="62A194CC" w14:textId="77777777" w:rsidTr="00473993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0D81" w14:textId="48D74D39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Hlk169277515"/>
            <w:r w:rsidRPr="004D7DBD"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6F57E" w14:textId="342BEAA5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9E57" w14:textId="13D594E2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58F5" w14:textId="03BD6CE2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7150" w14:textId="1506D838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00BF" w14:textId="42A1A613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DC03CF" w:rsidRPr="004D7DBD" w14:paraId="1B7707C3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4839" w14:textId="56CD85E7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" w:name="_Hlk169278415"/>
            <w:bookmarkEnd w:id="0"/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A50D" w14:textId="1C83DC34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>TDİ-1002 Türk Dil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E64" w14:textId="1A2ECFFD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E17A52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44C8" w14:textId="4E1C000A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A06B" w14:textId="0D8C9997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1B0F" w14:textId="65ECE176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Öğr. Gör. </w:t>
            </w:r>
            <w:proofErr w:type="gramStart"/>
            <w:r w:rsidRPr="004D7DBD">
              <w:rPr>
                <w:rFonts w:ascii="Times New Roman" w:eastAsia="Times New Roman" w:hAnsi="Times New Roman"/>
              </w:rPr>
              <w:t>Yadigar</w:t>
            </w:r>
            <w:proofErr w:type="gramEnd"/>
            <w:r w:rsidRPr="004D7DBD">
              <w:rPr>
                <w:rFonts w:ascii="Times New Roman" w:eastAsia="Times New Roman" w:hAnsi="Times New Roman"/>
              </w:rPr>
              <w:t xml:space="preserve"> SAYDAM</w:t>
            </w:r>
          </w:p>
        </w:tc>
      </w:tr>
      <w:tr w:rsidR="00DC03CF" w:rsidRPr="004D7DBD" w14:paraId="6C2C8555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7A50" w14:textId="2566E33A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" w:name="_Hlk169278468"/>
            <w:bookmarkEnd w:id="1"/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2AEC" w14:textId="49A51318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 ATA-1002 Atatürk İlkeleri ve İnkılap Tarih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941A" w14:textId="7516BF8D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E17A52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04A" w14:textId="62E94C5E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597" w14:textId="2FDEF385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5B40" w14:textId="17311155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 w:rsidRPr="004D7DBD">
              <w:rPr>
                <w:rFonts w:ascii="Times New Roman" w:eastAsia="Times New Roman" w:hAnsi="Times New Roman"/>
              </w:rPr>
              <w:t>Şakire</w:t>
            </w:r>
            <w:proofErr w:type="spellEnd"/>
            <w:r w:rsidRPr="004D7DBD">
              <w:rPr>
                <w:rFonts w:ascii="Times New Roman" w:eastAsia="Times New Roman" w:hAnsi="Times New Roman"/>
              </w:rPr>
              <w:t xml:space="preserve"> ÇİMENLİ</w:t>
            </w:r>
          </w:p>
        </w:tc>
      </w:tr>
      <w:tr w:rsidR="00DC03CF" w:rsidRPr="004D7DBD" w14:paraId="2A6B3F29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FAFB" w14:textId="56B193AB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3" w:name="_Hlk169279268"/>
            <w:bookmarkEnd w:id="2"/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0E47" w14:textId="46DA9147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RTS-1030 Kariyer Planla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A23F" w14:textId="4F441D8D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625C52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1D4E" w14:textId="1D29576C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320B" w14:textId="560B8D72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C1BD" w14:textId="143E25A2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Zeynep ŞEHİDOĞLU</w:t>
            </w:r>
          </w:p>
        </w:tc>
      </w:tr>
      <w:tr w:rsidR="00DC03CF" w:rsidRPr="004D7DBD" w14:paraId="409954E3" w14:textId="77777777" w:rsidTr="001C0AE0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2D704" w14:textId="0A3F7F10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4" w:name="_Hlk169279280"/>
            <w:bookmarkEnd w:id="3"/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FAD76" w14:textId="5838AABC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1022 Çağdaş Dünya Sineması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E6F31" w14:textId="2F073593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6B317C" w:rsidRPr="004D7DBD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6B317C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C9726" w14:textId="6C9B8C27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F594E" w14:textId="37A9CF75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1F0A2" w14:textId="08888131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bookmarkEnd w:id="4"/>
      <w:tr w:rsidR="001C0AE0" w:rsidRPr="004D7DBD" w14:paraId="7A45862B" w14:textId="77777777" w:rsidTr="001C0AE0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A6383" w14:textId="65D645EE" w:rsidR="001C0AE0" w:rsidRPr="004D7DBD" w:rsidRDefault="00951203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25687E" w:rsidRPr="004D7DBD">
              <w:rPr>
                <w:rFonts w:ascii="Times New Roman" w:eastAsia="Times New Roman" w:hAnsi="Times New Roman"/>
              </w:rPr>
              <w:t>7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384A6" w14:textId="77777777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bookmarkStart w:id="5" w:name="_Hlk169277535"/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RTS1024 Çağdaş Türk Sineması </w:t>
            </w:r>
          </w:p>
          <w:bookmarkEnd w:id="5"/>
          <w:p w14:paraId="7898671D" w14:textId="77777777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8AB2A" w14:textId="289A9229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25687E" w:rsidRPr="004D7DBD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25687E" w:rsidRPr="004D7DBD">
              <w:rPr>
                <w:rFonts w:ascii="Times New Roman" w:eastAsia="Times New Roman" w:hAnsi="Times New Roman"/>
              </w:rPr>
              <w:t>3</w:t>
            </w:r>
            <w:r w:rsidR="00E042C2"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B25D4" w14:textId="045A7F33" w:rsidR="001C0AE0" w:rsidRPr="004D7DBD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6F900" w14:textId="695DC3FE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FB5DAD" w14:textId="4D34CC47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1C0AE0" w:rsidRPr="004D7DBD" w14:paraId="13583E9F" w14:textId="77777777" w:rsidTr="001C0AE0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60BB" w14:textId="061C0447" w:rsidR="001C0AE0" w:rsidRPr="004D7DBD" w:rsidRDefault="00CC68B3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BEBA" w14:textId="17F9A8D2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1006 Siyasal Düşünceler Tarih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A269" w14:textId="7BA54CE6" w:rsidR="001C0AE0" w:rsidRPr="004D7DBD" w:rsidRDefault="00032B4B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2</w:t>
            </w:r>
            <w:r w:rsidR="001C0AE0" w:rsidRPr="004D7DBD">
              <w:rPr>
                <w:rFonts w:ascii="Times New Roman" w:eastAsia="Times New Roman" w:hAnsi="Times New Roman"/>
              </w:rPr>
              <w:t>:</w:t>
            </w:r>
            <w:r w:rsidRPr="004D7DBD">
              <w:rPr>
                <w:rFonts w:ascii="Times New Roman" w:eastAsia="Times New Roman" w:hAnsi="Times New Roman"/>
              </w:rPr>
              <w:t>3</w:t>
            </w:r>
            <w:r w:rsidR="001C0AE0"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2DF" w14:textId="713655E2" w:rsidR="001C0AE0" w:rsidRPr="004D7DBD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47A0" w14:textId="2C946CC3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C22D" w14:textId="551D5173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1C0AE0" w:rsidRPr="004D7DBD" w14:paraId="48625AF2" w14:textId="77777777" w:rsidTr="00F57FBC">
        <w:trPr>
          <w:trHeight w:val="120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206B" w14:textId="61DB14FD" w:rsidR="001C0AE0" w:rsidRPr="004D7DBD" w:rsidRDefault="00951203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6" w:name="_Hlk169277625"/>
            <w:r w:rsidRPr="004D7DBD"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8DB9" w14:textId="3830FBF3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MÜZ1002 Müzik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DEC7" w14:textId="4A3E6AF3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59C7" w14:textId="5799C5AA" w:rsidR="001C0AE0" w:rsidRPr="004D7DBD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6D5" w14:textId="4140FF59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546A" w14:textId="7590C515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-</w:t>
            </w:r>
          </w:p>
        </w:tc>
      </w:tr>
      <w:tr w:rsidR="001C0AE0" w:rsidRPr="004D7DBD" w14:paraId="1953E9CE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DA19" w14:textId="741B0289" w:rsidR="001C0AE0" w:rsidRPr="004D7DBD" w:rsidRDefault="00951203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7" w:name="_Hlk169277554"/>
            <w:bookmarkEnd w:id="6"/>
            <w:r w:rsidRPr="004D7DBD">
              <w:rPr>
                <w:rFonts w:ascii="Times New Roman" w:eastAsia="Times New Roman" w:hAnsi="Times New Roman"/>
              </w:rPr>
              <w:t>2</w:t>
            </w:r>
            <w:r w:rsidR="003C3E59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9EF0" w14:textId="6FD69161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1004 İletişim Hukuku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3D52" w14:textId="0E4BEF2C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763FEB" w:rsidRPr="004D7DBD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3C3E5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5CBE" w14:textId="70E84B02" w:rsidR="001C0AE0" w:rsidRPr="004D7DBD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925B" w14:textId="1A926CFC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82C7" w14:textId="7E6BD0B1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bookmarkEnd w:id="7"/>
      <w:tr w:rsidR="001C0AE0" w:rsidRPr="004D7DBD" w14:paraId="32D6A56E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51B0" w14:textId="350D7042" w:rsidR="001C0AE0" w:rsidRPr="004D7DBD" w:rsidRDefault="00951203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3DD2" w14:textId="77777777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8" w:name="_Hlk169278774"/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1020 Hukukun Temel Kavramları </w:t>
            </w:r>
          </w:p>
          <w:bookmarkEnd w:id="8"/>
          <w:p w14:paraId="22739C37" w14:textId="6F6F87FE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A433" w14:textId="234F7FA0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1789" w14:textId="6121A864" w:rsidR="001C0AE0" w:rsidRPr="004D7DBD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8E5" w14:textId="1843683A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E923" w14:textId="6D023769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1C0AE0" w:rsidRPr="004D7DBD" w14:paraId="41396CA0" w14:textId="77777777" w:rsidTr="00530E0B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2BE6" w14:textId="71AC0B48" w:rsidR="001C0AE0" w:rsidRPr="004D7DBD" w:rsidRDefault="00951203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9" w:name="_Hlk169278803"/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FE28" w14:textId="52440137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>RTS-1026 Ekono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2CAE" w14:textId="5DA18EE7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6B317C" w:rsidRPr="004D7DBD">
              <w:rPr>
                <w:rFonts w:ascii="Times New Roman" w:eastAsia="Times New Roman" w:hAnsi="Times New Roman"/>
              </w:rPr>
              <w:t>1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6B317C" w:rsidRPr="004D7DBD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FB7B" w14:textId="312183B0" w:rsidR="001C0AE0" w:rsidRPr="004D7DBD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89A7" w14:textId="1328BF81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C20D" w14:textId="1D477681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Mehmet ŞAHİN</w:t>
            </w:r>
          </w:p>
        </w:tc>
      </w:tr>
      <w:tr w:rsidR="001C0AE0" w:rsidRPr="004D7DBD" w14:paraId="62115335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125C" w14:textId="5781EBD7" w:rsidR="001C0AE0" w:rsidRPr="004D7DBD" w:rsidRDefault="00951203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0" w:name="_Hlk169279296"/>
            <w:bookmarkEnd w:id="9"/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AD4F" w14:textId="2AF58161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1028 Sözlü ve Yazılı Anlatım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89EA" w14:textId="27713165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A429" w14:textId="78DE5BF4" w:rsidR="001C0AE0" w:rsidRPr="004D7DBD" w:rsidRDefault="001C0AE0" w:rsidP="001C0AE0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7DAF" w14:textId="2F118E02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C50" w14:textId="0CC66793" w:rsidR="001C0AE0" w:rsidRPr="004D7DBD" w:rsidRDefault="001C0AE0" w:rsidP="001C0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Aslı SOYSAL EŞİTTİ</w:t>
            </w:r>
          </w:p>
        </w:tc>
      </w:tr>
      <w:bookmarkEnd w:id="10"/>
    </w:tbl>
    <w:p w14:paraId="05205544" w14:textId="77777777" w:rsidR="00DC03CF" w:rsidRPr="004D7DBD" w:rsidRDefault="00DC03CF">
      <w:pPr>
        <w:rPr>
          <w:b/>
          <w:bCs/>
        </w:rPr>
      </w:pPr>
    </w:p>
    <w:p w14:paraId="7AB8D2DF" w14:textId="77777777" w:rsidR="00DC03CF" w:rsidRPr="004D7DBD" w:rsidRDefault="00DC03CF">
      <w:pPr>
        <w:rPr>
          <w:b/>
          <w:bCs/>
        </w:rPr>
      </w:pPr>
    </w:p>
    <w:p w14:paraId="5A9BF512" w14:textId="77777777" w:rsidR="00DC03CF" w:rsidRPr="004D7DBD" w:rsidRDefault="00DC03CF">
      <w:pPr>
        <w:rPr>
          <w:b/>
          <w:bCs/>
        </w:rPr>
      </w:pPr>
    </w:p>
    <w:p w14:paraId="3CE539EA" w14:textId="77777777" w:rsidR="00DC03CF" w:rsidRPr="004D7DBD" w:rsidRDefault="00DC03CF">
      <w:pPr>
        <w:rPr>
          <w:b/>
          <w:bCs/>
        </w:rPr>
      </w:pPr>
    </w:p>
    <w:p w14:paraId="7D9CF784" w14:textId="77777777" w:rsidR="00DC03CF" w:rsidRPr="004D7DBD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lastRenderedPageBreak/>
        <w:t>1. SINIF</w:t>
      </w:r>
    </w:p>
    <w:p w14:paraId="09D09046" w14:textId="77777777" w:rsidR="00DC03CF" w:rsidRPr="004D7DBD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İKİNCİ ÖĞRETİM</w:t>
      </w:r>
    </w:p>
    <w:p w14:paraId="7AFD642C" w14:textId="77777777" w:rsidR="00DC03CF" w:rsidRPr="004D7DBD" w:rsidRDefault="00DC03CF" w:rsidP="00DC03C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1275"/>
        <w:gridCol w:w="1418"/>
        <w:gridCol w:w="1276"/>
        <w:gridCol w:w="2835"/>
      </w:tblGrid>
      <w:tr w:rsidR="00DC03CF" w:rsidRPr="004D7DBD" w14:paraId="6019AF36" w14:textId="77777777" w:rsidTr="00DD1F68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2361" w14:textId="77777777" w:rsidR="00DC03CF" w:rsidRPr="004D7DBD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11" w:name="_Hlk167363457"/>
            <w:r w:rsidRPr="004D7DBD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2FF5" w14:textId="77777777" w:rsidR="00DC03CF" w:rsidRPr="004D7DBD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in Ad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9D41" w14:textId="77777777" w:rsidR="00DC03CF" w:rsidRPr="004D7DBD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7286" w14:textId="77777777" w:rsidR="00DC03CF" w:rsidRPr="004D7DBD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Ye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4317" w14:textId="77777777" w:rsidR="00DC03CF" w:rsidRPr="004D7DBD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AB5C" w14:textId="77777777" w:rsidR="00DC03CF" w:rsidRPr="004D7DBD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</w:t>
            </w:r>
          </w:p>
          <w:p w14:paraId="09BAD8BE" w14:textId="77777777" w:rsidR="00DC03CF" w:rsidRPr="004D7DBD" w:rsidRDefault="00DC03CF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DC03CF" w:rsidRPr="004D7DBD" w14:paraId="538FC3E9" w14:textId="77777777" w:rsidTr="00DD1F68">
        <w:trPr>
          <w:trHeight w:val="7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A1AD" w14:textId="05A09D2B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5BBE" w14:textId="75DC8DC4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1012 Fotoğrafçılık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3F19" w14:textId="29379410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68F6" w14:textId="5437E707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9F20" w14:textId="7FA6E0BD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6ED6" w14:textId="4008B3C3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Tamer BAYRAK</w:t>
            </w:r>
          </w:p>
        </w:tc>
      </w:tr>
      <w:tr w:rsidR="00DC03CF" w:rsidRPr="004D7DBD" w14:paraId="26A0EBD3" w14:textId="77777777" w:rsidTr="00301C04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9603" w14:textId="6939D5C1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6DF29" w14:textId="1CC7BB59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YDİ-1002 Yabancı Dil II (İngilizce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FB37" w14:textId="3EB49493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E17A52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4638" w14:textId="65AF6529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B900" w14:textId="14C8CC95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E2C8" w14:textId="765D3F2D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Evren ALTINOK</w:t>
            </w:r>
          </w:p>
        </w:tc>
      </w:tr>
      <w:tr w:rsidR="00DC03CF" w:rsidRPr="004D7DBD" w14:paraId="2111B085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B6FA" w14:textId="526E5561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4694" w14:textId="2E5CF221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 ATA-1002 Atatürk İlkeleri ve İnkılap Tarih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4042" w14:textId="3EC1A8A4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E90F" w14:textId="4EC0DC65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0793" w14:textId="77777777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  <w:p w14:paraId="3FBDD06C" w14:textId="77777777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8F41" w14:textId="6F48450D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 w:rsidRPr="004D7DBD">
              <w:rPr>
                <w:rFonts w:ascii="Times New Roman" w:eastAsia="Times New Roman" w:hAnsi="Times New Roman"/>
              </w:rPr>
              <w:t>Şakire</w:t>
            </w:r>
            <w:proofErr w:type="spellEnd"/>
            <w:r w:rsidRPr="004D7DBD">
              <w:rPr>
                <w:rFonts w:ascii="Times New Roman" w:eastAsia="Times New Roman" w:hAnsi="Times New Roman"/>
              </w:rPr>
              <w:t xml:space="preserve"> ÇİMENLİ</w:t>
            </w:r>
          </w:p>
        </w:tc>
      </w:tr>
      <w:tr w:rsidR="00DC03CF" w:rsidRPr="004D7DBD" w14:paraId="364A3A03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9431" w14:textId="671E48D6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E648" w14:textId="4F4B57C5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>TDİ-1002 Türk Dili 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20C3" w14:textId="1872FF94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B30E" w14:textId="3095B9F7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E3D" w14:textId="7F8C7AFB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5EF3" w14:textId="4B56FD9F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Öğr. Gör. </w:t>
            </w:r>
            <w:proofErr w:type="gramStart"/>
            <w:r w:rsidRPr="004D7DBD">
              <w:rPr>
                <w:rFonts w:ascii="Times New Roman" w:eastAsia="Times New Roman" w:hAnsi="Times New Roman"/>
              </w:rPr>
              <w:t>Yadigar</w:t>
            </w:r>
            <w:proofErr w:type="gramEnd"/>
            <w:r w:rsidRPr="004D7DBD">
              <w:rPr>
                <w:rFonts w:ascii="Times New Roman" w:eastAsia="Times New Roman" w:hAnsi="Times New Roman"/>
              </w:rPr>
              <w:t xml:space="preserve"> SAYDAM</w:t>
            </w:r>
          </w:p>
        </w:tc>
      </w:tr>
      <w:tr w:rsidR="00DC03CF" w:rsidRPr="004D7DBD" w14:paraId="647A7B4F" w14:textId="77777777" w:rsidTr="00DD1F68">
        <w:trPr>
          <w:trHeight w:val="37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6599" w14:textId="5BB0EB80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76A0" w14:textId="209A1892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RTS-1030 Kariyer Planla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9C03" w14:textId="6EABBE59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625C52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E84B" w14:textId="5D60157F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0D7" w14:textId="4A257E68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E203" w14:textId="1B6F2A62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Zeynep ŞEHİDOĞLU</w:t>
            </w:r>
          </w:p>
        </w:tc>
      </w:tr>
      <w:tr w:rsidR="00DC03CF" w:rsidRPr="004D7DBD" w14:paraId="21AC35E8" w14:textId="77777777" w:rsidTr="009E6975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966F5" w14:textId="2A06273E" w:rsidR="00DC03CF" w:rsidRPr="004D7DBD" w:rsidRDefault="00CC68B3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9601" w14:textId="1E80D0AD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1022 Çağdaş Dünya Sineması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A6566" w14:textId="24C0198E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6B317C" w:rsidRPr="004D7DBD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6B317C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0ED5F" w14:textId="26CCD2B1" w:rsidR="00DC03CF" w:rsidRPr="004D7DBD" w:rsidRDefault="00DC03CF" w:rsidP="00DC03CF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F1DF8" w14:textId="265C9093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D7F5F" w14:textId="48232B8C" w:rsidR="00DC03CF" w:rsidRPr="004D7DBD" w:rsidRDefault="00DC03CF" w:rsidP="00DC03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E6975" w:rsidRPr="004D7DBD" w14:paraId="0A3B830A" w14:textId="77777777" w:rsidTr="009E6975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87760" w14:textId="2EBEF36C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25687E" w:rsidRPr="004D7DBD">
              <w:rPr>
                <w:rFonts w:ascii="Times New Roman" w:eastAsia="Times New Roman" w:hAnsi="Times New Roman"/>
              </w:rPr>
              <w:t>7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F6A1B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RTS1024 Çağdaş Türk Sineması </w:t>
            </w:r>
          </w:p>
          <w:p w14:paraId="43284CC8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66341" w14:textId="3EF8ECC8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25687E" w:rsidRPr="004D7DBD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25687E" w:rsidRPr="004D7DBD">
              <w:rPr>
                <w:rFonts w:ascii="Times New Roman" w:eastAsia="Times New Roman" w:hAnsi="Times New Roman"/>
              </w:rPr>
              <w:t>3</w:t>
            </w:r>
            <w:r w:rsidR="0057195A"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EAA336" w14:textId="0D631106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405FE" w14:textId="15B91C74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E69DAB" w14:textId="79853B2B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tr w:rsidR="009E6975" w:rsidRPr="004D7DBD" w14:paraId="4B390D9A" w14:textId="77777777" w:rsidTr="009E6975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CC950" w14:textId="5E0AA348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FF92" w14:textId="296138ED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1006 Siyasal Düşünceler Tarih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4107" w14:textId="41957FA8" w:rsidR="009E6975" w:rsidRPr="004D7DBD" w:rsidRDefault="0014393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2</w:t>
            </w:r>
            <w:r w:rsidR="009E6975" w:rsidRPr="004D7DBD">
              <w:rPr>
                <w:rFonts w:ascii="Times New Roman" w:eastAsia="Times New Roman" w:hAnsi="Times New Roman"/>
              </w:rPr>
              <w:t>:</w:t>
            </w:r>
            <w:r w:rsidRPr="004D7DBD">
              <w:rPr>
                <w:rFonts w:ascii="Times New Roman" w:eastAsia="Times New Roman" w:hAnsi="Times New Roman"/>
              </w:rPr>
              <w:t>3</w:t>
            </w:r>
            <w:r w:rsidR="009E6975"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A434" w14:textId="01701EAD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1FB4" w14:textId="14DE9650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1ACD" w14:textId="3A39494A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9E6975" w:rsidRPr="004D7DBD" w14:paraId="7189FA6E" w14:textId="77777777" w:rsidTr="00E1344B">
        <w:trPr>
          <w:trHeight w:val="120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B2B2" w14:textId="68736693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A21" w14:textId="2512FB93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MÜZ1002 Müzik I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AA4E" w14:textId="6449FE2F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0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55C4" w14:textId="05A92B5E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1B78" w14:textId="45F163E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7BF1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-</w:t>
            </w:r>
          </w:p>
          <w:p w14:paraId="73828735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E6975" w:rsidRPr="004D7DBD" w14:paraId="14690410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49AB" w14:textId="6A2EB133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3C3E59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FAC3" w14:textId="4C0DFFF8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1004 İletişim Hukuku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FC49" w14:textId="641AB55C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763FEB" w:rsidRPr="004D7DBD">
              <w:rPr>
                <w:rFonts w:ascii="Times New Roman" w:eastAsia="Times New Roman" w:hAnsi="Times New Roman"/>
              </w:rPr>
              <w:t>5:</w:t>
            </w:r>
            <w:r w:rsidR="003C3E59">
              <w:rPr>
                <w:rFonts w:ascii="Times New Roman" w:eastAsia="Times New Roman" w:hAnsi="Times New Roman"/>
              </w:rPr>
              <w:t>3</w:t>
            </w:r>
            <w:r w:rsidR="00763FEB"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025" w14:textId="355318E7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DB0C" w14:textId="4FEF2EA2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52DF" w14:textId="25DCD91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E6975" w:rsidRPr="004D7DBD" w14:paraId="1052665D" w14:textId="77777777" w:rsidTr="00DD1F68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A57E" w14:textId="72988F7B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96F5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1020 Hukukun Temel Kavramları </w:t>
            </w:r>
          </w:p>
          <w:p w14:paraId="3B5297C8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B8A8" w14:textId="4CE2EED9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FF8B" w14:textId="4BB4A879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2A4D" w14:textId="31C60D28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854B" w14:textId="15F37F3E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E6975" w:rsidRPr="004D7DBD" w14:paraId="02FE9F34" w14:textId="77777777" w:rsidTr="00457EB2">
        <w:trPr>
          <w:trHeight w:val="270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8C13" w14:textId="6AFBA236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A453" w14:textId="42495508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>RTS-1026 Ekonom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BB87" w14:textId="4AE3517B" w:rsidR="009E6975" w:rsidRPr="004D7DBD" w:rsidRDefault="006B317C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E66F" w14:textId="053FCD40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999" w14:textId="7D3B8681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E45C" w14:textId="6FA3EEFB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Mehmet ŞAHİN</w:t>
            </w:r>
          </w:p>
        </w:tc>
      </w:tr>
      <w:tr w:rsidR="009E6975" w:rsidRPr="004D7DBD" w14:paraId="7168F7FA" w14:textId="77777777" w:rsidTr="00DD1F68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C8A3" w14:textId="1F8E25FA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700AA" w14:textId="2FDEB01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1028 Sözlü ve Yazılı Anlatı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3F5F" w14:textId="0D163F45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C92D" w14:textId="1D7745D8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7686" w14:textId="134FAFA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CED7" w14:textId="664F76E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Aslı SOYSAL EŞİTTİ</w:t>
            </w:r>
          </w:p>
        </w:tc>
      </w:tr>
      <w:bookmarkEnd w:id="11"/>
    </w:tbl>
    <w:p w14:paraId="559BFE2B" w14:textId="77777777" w:rsidR="00FD06DD" w:rsidRPr="004D7DBD" w:rsidRDefault="00FD06DD">
      <w:pPr>
        <w:rPr>
          <w:b/>
          <w:bCs/>
        </w:rPr>
      </w:pPr>
    </w:p>
    <w:p w14:paraId="4227195B" w14:textId="77777777" w:rsidR="00FD06DD" w:rsidRPr="004D7DBD" w:rsidRDefault="00FD06DD">
      <w:pPr>
        <w:rPr>
          <w:b/>
          <w:bCs/>
        </w:rPr>
      </w:pPr>
    </w:p>
    <w:p w14:paraId="5971BE4D" w14:textId="77777777" w:rsidR="00FD06DD" w:rsidRPr="004D7DBD" w:rsidRDefault="00FD06DD">
      <w:pPr>
        <w:rPr>
          <w:b/>
          <w:bCs/>
        </w:rPr>
      </w:pPr>
    </w:p>
    <w:p w14:paraId="07FA9A7B" w14:textId="77777777" w:rsidR="00FD06DD" w:rsidRDefault="00FD06DD">
      <w:pPr>
        <w:rPr>
          <w:b/>
          <w:bCs/>
        </w:rPr>
      </w:pPr>
    </w:p>
    <w:p w14:paraId="3524692A" w14:textId="77777777" w:rsidR="00993CA4" w:rsidRDefault="00993CA4">
      <w:pPr>
        <w:rPr>
          <w:b/>
          <w:bCs/>
        </w:rPr>
      </w:pPr>
    </w:p>
    <w:p w14:paraId="3981DF8F" w14:textId="77777777" w:rsidR="00993CA4" w:rsidRPr="004D7DBD" w:rsidRDefault="00993CA4">
      <w:pPr>
        <w:rPr>
          <w:b/>
          <w:bCs/>
        </w:rPr>
      </w:pPr>
    </w:p>
    <w:p w14:paraId="3F485892" w14:textId="77777777" w:rsidR="00FD06DD" w:rsidRPr="004D7DBD" w:rsidRDefault="00FD06DD">
      <w:pPr>
        <w:rPr>
          <w:b/>
          <w:bCs/>
        </w:rPr>
      </w:pPr>
    </w:p>
    <w:p w14:paraId="2013F6B3" w14:textId="77777777" w:rsidR="009A210A" w:rsidRPr="004D7DBD" w:rsidRDefault="009A210A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8CE4CF" w14:textId="77777777" w:rsidR="009A210A" w:rsidRPr="004D7DBD" w:rsidRDefault="009A210A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9B51C2F" w14:textId="77777777" w:rsidR="009A210A" w:rsidRPr="004D7DBD" w:rsidRDefault="009A210A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EFB63A9" w14:textId="0E32B0CB" w:rsidR="00FD06DD" w:rsidRPr="004D7DB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lastRenderedPageBreak/>
        <w:t>2. SINIF</w:t>
      </w:r>
    </w:p>
    <w:p w14:paraId="7B322C6A" w14:textId="0319940A" w:rsidR="00FD06DD" w:rsidRPr="004D7DB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ÖRGÜN</w:t>
      </w:r>
    </w:p>
    <w:p w14:paraId="5D422E69" w14:textId="77777777" w:rsidR="00FD06DD" w:rsidRPr="004D7DB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horzAnchor="margin" w:tblpXSpec="center" w:tblpY="-48"/>
        <w:tblW w:w="11052" w:type="dxa"/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1134"/>
        <w:gridCol w:w="1276"/>
        <w:gridCol w:w="1417"/>
        <w:gridCol w:w="3544"/>
      </w:tblGrid>
      <w:tr w:rsidR="00FD06DD" w:rsidRPr="004D7DBD" w14:paraId="1650E51E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44E2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7588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in</w:t>
            </w:r>
          </w:p>
          <w:p w14:paraId="3750BDAB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2C1A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DB943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</w:t>
            </w:r>
          </w:p>
          <w:p w14:paraId="586914AF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5324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768D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</w:t>
            </w:r>
          </w:p>
          <w:p w14:paraId="4EEDDD55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FD06DD" w:rsidRPr="004D7DBD" w14:paraId="1CC35897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5E34" w14:textId="50578FDA" w:rsidR="00FD06DD" w:rsidRPr="004D7DBD" w:rsidRDefault="00CC68B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2" w:name="_Hlk169277775"/>
            <w:bookmarkStart w:id="13" w:name="_Hlk162520865"/>
            <w:r w:rsidRPr="004D7DBD">
              <w:rPr>
                <w:rFonts w:ascii="Times New Roman" w:eastAsia="Times New Roman" w:hAnsi="Times New Roman"/>
              </w:rPr>
              <w:t>2</w:t>
            </w:r>
            <w:r w:rsidR="0025687E" w:rsidRPr="004D7DBD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D479" w14:textId="0A4B52C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06 Senaryo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8E7C" w14:textId="294B448D" w:rsidR="00FD06DD" w:rsidRPr="004D7DBD" w:rsidRDefault="003E29BC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25687E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039E" w14:textId="6C677211" w:rsidR="00FD06DD" w:rsidRPr="004D7DBD" w:rsidRDefault="00B62F91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6C57" w14:textId="57E159ED" w:rsidR="00FD06DD" w:rsidRPr="004D7DBD" w:rsidRDefault="00B62F91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F1F7" w14:textId="4B29BDD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FD06DD" w:rsidRPr="004D7DBD" w14:paraId="5028DBD6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53C1" w14:textId="5EC0E874" w:rsidR="00FD06DD" w:rsidRPr="004D7DBD" w:rsidRDefault="00CC68B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4" w:name="_Hlk169338478"/>
            <w:bookmarkEnd w:id="12"/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BDC0" w14:textId="6EB80C9D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 2038 3D Modelleme Teknikleri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2FCA" w14:textId="25C8D035" w:rsidR="00FD06DD" w:rsidRPr="004D7DBD" w:rsidRDefault="00FD06DD" w:rsidP="00FD06DD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2555" w14:textId="23E84DC2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1CA0" w14:textId="21FBD06A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EB70" w14:textId="54772A2E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FD06DD" w:rsidRPr="004D7DBD" w14:paraId="73861E04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8AC4" w14:textId="5EA1D855" w:rsidR="00FD06DD" w:rsidRPr="004D7DBD" w:rsidRDefault="00CC68B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5" w:name="_Hlk169338497"/>
            <w:bookmarkEnd w:id="14"/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2540" w14:textId="1CD9B7EB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RTS-2018 Sinema ve Edebiyat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B44F" w14:textId="5AF95B30" w:rsidR="00FD06DD" w:rsidRPr="004D7DBD" w:rsidRDefault="00FD06DD" w:rsidP="00FD06DD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9D24A9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9D24A9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0D0C" w14:textId="4A3F9F86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0BC" w14:textId="6DFDE8ED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3228" w14:textId="40DDCB6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Esmeray KARATAŞ</w:t>
            </w:r>
          </w:p>
        </w:tc>
      </w:tr>
      <w:tr w:rsidR="00FD06DD" w:rsidRPr="004D7DBD" w14:paraId="7255DEE1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7876" w14:textId="32452EE1" w:rsidR="00FD06DD" w:rsidRPr="004D7DBD" w:rsidRDefault="00CC68B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6" w:name="_Hlk169338510"/>
            <w:bookmarkEnd w:id="15"/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2E32" w14:textId="6452A3A2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04 Kitle İletişim Kuramları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FA38" w14:textId="01185F73" w:rsidR="00FD06DD" w:rsidRPr="004D7DBD" w:rsidRDefault="00143935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3</w:t>
            </w:r>
            <w:r w:rsidR="00FD06DD" w:rsidRPr="004D7DBD">
              <w:rPr>
                <w:rFonts w:ascii="Times New Roman" w:eastAsia="Times New Roman" w:hAnsi="Times New Roman"/>
              </w:rPr>
              <w:t>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302E" w14:textId="4B21502F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15AD" w14:textId="2FC0E9DD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53D5" w14:textId="16D887EC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Dr. Öğr. Üyesi Merve ERDOĞAN </w:t>
            </w:r>
          </w:p>
        </w:tc>
      </w:tr>
      <w:bookmarkEnd w:id="16"/>
      <w:tr w:rsidR="00FD06DD" w:rsidRPr="004D7DBD" w14:paraId="21FB99B0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4909" w14:textId="1C7230F5" w:rsidR="00FD06DD" w:rsidRPr="004D7DBD" w:rsidRDefault="00CC68B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6B317C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ABD3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7" w:name="_Hlk169339299"/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36 Halkla İlişkiler ve Reklamcılık </w:t>
            </w:r>
          </w:p>
          <w:bookmarkEnd w:id="17"/>
          <w:p w14:paraId="3382BC4E" w14:textId="1D9C9FFA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D49A" w14:textId="38E4D80F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6B317C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6B317C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F0BC" w14:textId="0BDD29DE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3F81" w14:textId="3E9BD3FC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FE38" w14:textId="7B203612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FD06DD" w:rsidRPr="004D7DBD" w14:paraId="7C98E37F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CBC7" w14:textId="0A907047" w:rsidR="00FD06DD" w:rsidRPr="004D7DBD" w:rsidRDefault="00CC68B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8" w:name="_Hlk169339326"/>
            <w:r w:rsidRPr="004D7DBD">
              <w:rPr>
                <w:rFonts w:ascii="Times New Roman" w:eastAsia="Times New Roman" w:hAnsi="Times New Roman"/>
              </w:rPr>
              <w:t>2</w:t>
            </w:r>
            <w:r w:rsidR="006B317C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7F23" w14:textId="02FB5491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30 Medya Okuryazarlığı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467F" w14:textId="58450479" w:rsidR="00FD06DD" w:rsidRPr="004D7DBD" w:rsidRDefault="006B317C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3561" w14:textId="2355B2F0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968" w14:textId="29BE74BC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12FB" w14:textId="0A911815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FD06DD" w:rsidRPr="004D7DBD" w14:paraId="3CADF932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87CF" w14:textId="34EFCBD4" w:rsidR="00FD06DD" w:rsidRPr="004D7DBD" w:rsidRDefault="00CC68B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19" w:name="_Hlk169339357"/>
            <w:bookmarkEnd w:id="18"/>
            <w:r w:rsidRPr="004D7DBD">
              <w:rPr>
                <w:rFonts w:ascii="Times New Roman" w:eastAsia="Times New Roman" w:hAnsi="Times New Roman"/>
              </w:rPr>
              <w:t>2</w:t>
            </w:r>
            <w:r w:rsidR="009D24A9" w:rsidRPr="004D7DBD">
              <w:rPr>
                <w:rFonts w:ascii="Times New Roman" w:eastAsia="Times New Roman" w:hAnsi="Times New Roman"/>
              </w:rPr>
              <w:t>7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CFAA" w14:textId="68B86DD6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RTS-2012 Mesleki İngiliz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80D3" w14:textId="26392089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9D24A9" w:rsidRPr="004D7DBD">
              <w:rPr>
                <w:rFonts w:ascii="Times New Roman" w:eastAsia="Times New Roman" w:hAnsi="Times New Roman"/>
              </w:rPr>
              <w:t>0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1736" w14:textId="2DBAC3CB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566C" w14:textId="2A0E65AE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44FB" w14:textId="055F8B8C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Deniz ÇELİK</w:t>
            </w:r>
          </w:p>
        </w:tc>
      </w:tr>
      <w:bookmarkEnd w:id="19"/>
      <w:tr w:rsidR="00FD06DD" w:rsidRPr="004D7DBD" w14:paraId="10CB3CE8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CCDA" w14:textId="6028D8CF" w:rsidR="00FD06DD" w:rsidRPr="004D7DBD" w:rsidRDefault="0095120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B14B" w14:textId="5BD41C26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2002 Dijital Kurgu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6BE1" w14:textId="7348B23F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6436" w14:textId="461A9814" w:rsidR="00FD06DD" w:rsidRPr="004D7DBD" w:rsidRDefault="00995C6F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64C7" w14:textId="42CEC672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F532" w14:textId="119FEAF8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FD06DD" w:rsidRPr="004D7DBD" w14:paraId="309F7B7A" w14:textId="77777777" w:rsidTr="00FD06DD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5D88" w14:textId="4C73EE60" w:rsidR="00FD06DD" w:rsidRPr="004D7DBD" w:rsidRDefault="0095120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0" w:name="_Hlk169278934"/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0EAA" w14:textId="2137DE25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2040 Radyo Program Yapımı ve Yönetim Teknikler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4496" w14:textId="7751E25E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E424" w14:textId="1B662171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1503" w14:textId="381DB81B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0F6C" w14:textId="672CA54B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Metin KASIM</w:t>
            </w:r>
          </w:p>
        </w:tc>
      </w:tr>
      <w:bookmarkEnd w:id="20"/>
      <w:tr w:rsidR="00FD06DD" w:rsidRPr="004D7DBD" w14:paraId="0821E8E7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B79B" w14:textId="70776F7D" w:rsidR="00FD06DD" w:rsidRPr="004D7DBD" w:rsidRDefault="0095120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E6C" w14:textId="36E8878D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1" w:name="_Hlk169279328"/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10 Işık ve Aydınlatma Teknikleri II </w:t>
            </w:r>
            <w:bookmarkEnd w:id="21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F5BB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C506421" w14:textId="0073C1AE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193C" w14:textId="73D9F345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511" w14:textId="0B568DB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A7F3" w14:textId="128756DC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FD06DD" w:rsidRPr="004D7DBD" w14:paraId="312562B9" w14:textId="77777777" w:rsidTr="00FD06DD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8E4F" w14:textId="73D0B544" w:rsidR="00FD06DD" w:rsidRPr="004D7DBD" w:rsidRDefault="00951203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AA48" w14:textId="77777777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2" w:name="_Hlk169279347"/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 2008 Film Yöntem Tekniklerine Giriş II </w:t>
            </w:r>
          </w:p>
          <w:bookmarkEnd w:id="22"/>
          <w:p w14:paraId="02901C82" w14:textId="33569F81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565B" w14:textId="3F643A16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C492" w14:textId="0315451A" w:rsidR="00FD06DD" w:rsidRPr="004D7DBD" w:rsidRDefault="00FD06DD" w:rsidP="00FD06DD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C19E" w14:textId="62089829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CD86" w14:textId="7EC2530E" w:rsidR="00FD06DD" w:rsidRPr="004D7DBD" w:rsidRDefault="00FD06DD" w:rsidP="00FD06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bookmarkEnd w:id="13"/>
    </w:tbl>
    <w:p w14:paraId="1BE0F204" w14:textId="77777777" w:rsidR="009A210A" w:rsidRDefault="009A210A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48BE98AF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008DD83A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6F9B4CC3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37173913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31BF1404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787EC4F2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3711EDB0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5E119FF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0F5E2EA2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60894CCE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5754DF15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6E3EE289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07ACC159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642581B1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65BBECCB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BB2FD32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AC4B837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6FD1178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7E3C862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28A51668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5E2068DA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29D6D533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5AB37BE4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7484ADAB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35564774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7DA2C228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4B499E30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45BC0836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9158327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021C05BF" w14:textId="77777777" w:rsidR="00993CA4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2E9A80A0" w14:textId="77777777" w:rsidR="00993CA4" w:rsidRPr="004D7DBD" w:rsidRDefault="00993CA4" w:rsidP="0099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50761870" w14:textId="77777777" w:rsidR="009A210A" w:rsidRPr="004D7DBD" w:rsidRDefault="009A210A" w:rsidP="009E6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</w:rPr>
      </w:pPr>
    </w:p>
    <w:p w14:paraId="1A558C91" w14:textId="7215FC1F" w:rsidR="00FD06DD" w:rsidRPr="004D7DB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2. SINIF</w:t>
      </w:r>
    </w:p>
    <w:p w14:paraId="5EFE5072" w14:textId="6C04C775" w:rsidR="00FD06DD" w:rsidRPr="004D7DBD" w:rsidRDefault="00FD06DD" w:rsidP="00FD06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İKİNCİ ÖĞRETİM</w:t>
      </w:r>
    </w:p>
    <w:p w14:paraId="116A0226" w14:textId="77777777" w:rsidR="00FD06DD" w:rsidRPr="004D7DB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horzAnchor="margin" w:tblpXSpec="center" w:tblpY="-48"/>
        <w:tblW w:w="11052" w:type="dxa"/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1134"/>
        <w:gridCol w:w="1276"/>
        <w:gridCol w:w="1417"/>
        <w:gridCol w:w="3544"/>
      </w:tblGrid>
      <w:tr w:rsidR="009E1407" w:rsidRPr="004D7DBD" w14:paraId="3AD45AF5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9DC5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6EA0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in</w:t>
            </w:r>
          </w:p>
          <w:p w14:paraId="2D2DC4B8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A374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675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</w:t>
            </w:r>
          </w:p>
          <w:p w14:paraId="2192373C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AEAD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6F8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</w:t>
            </w:r>
          </w:p>
          <w:p w14:paraId="3F97BA56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9E1407" w:rsidRPr="004D7DBD" w14:paraId="000BCDAD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2ED5" w14:textId="397D3B6D" w:rsidR="009E1407" w:rsidRPr="004D7DBD" w:rsidRDefault="00CC68B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25687E" w:rsidRPr="004D7DBD">
              <w:rPr>
                <w:rFonts w:ascii="Times New Roman" w:eastAsia="Times New Roman" w:hAnsi="Times New Roman"/>
              </w:rPr>
              <w:t>5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ACAB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06 Senaryo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FBC" w14:textId="66ED1C59" w:rsidR="009E1407" w:rsidRPr="004D7DBD" w:rsidRDefault="003E29BC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25687E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3A0" w14:textId="44B009D1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7348" w14:textId="4EE7088A" w:rsidR="009E1407" w:rsidRPr="004D7DBD" w:rsidRDefault="00B62F91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690C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E1407" w:rsidRPr="004D7DBD" w14:paraId="267AFD36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10EE" w14:textId="781EB45D" w:rsidR="009E1407" w:rsidRPr="004D7DBD" w:rsidRDefault="00CC68B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654F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 2038 3D Modelleme Teknikleri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6FEC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A3FA" w14:textId="77777777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6F3B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1A3A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1407" w:rsidRPr="004D7DBD" w14:paraId="67D18749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C7CC" w14:textId="36D74C4D" w:rsidR="009E1407" w:rsidRPr="004D7DBD" w:rsidRDefault="00CC68B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CC61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RTS-2018 Sinema ve Edebiyat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74F7" w14:textId="7937E39C" w:rsidR="009E1407" w:rsidRPr="004D7DBD" w:rsidRDefault="009E1407" w:rsidP="00DD1F68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9D24A9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9D24A9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E566" w14:textId="5919B10A" w:rsidR="00083871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4055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0B9E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Esmeray KARATAŞ</w:t>
            </w:r>
          </w:p>
        </w:tc>
      </w:tr>
      <w:tr w:rsidR="009E1407" w:rsidRPr="004D7DBD" w14:paraId="0B894FB5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E205" w14:textId="467F1024" w:rsidR="009E1407" w:rsidRPr="004D7DBD" w:rsidRDefault="00CC68B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C63C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04 Kitle İletişim Kuramları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E5B5" w14:textId="452B1D6C" w:rsidR="009E1407" w:rsidRPr="004D7DBD" w:rsidRDefault="001439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3</w:t>
            </w:r>
            <w:r w:rsidR="009E1407" w:rsidRPr="004D7DBD">
              <w:rPr>
                <w:rFonts w:ascii="Times New Roman" w:eastAsia="Times New Roman" w:hAnsi="Times New Roman"/>
              </w:rPr>
              <w:t>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1889" w14:textId="663D4894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1A0E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8692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Dr. Öğr. Üyesi Merve ERDOĞAN </w:t>
            </w:r>
          </w:p>
        </w:tc>
      </w:tr>
      <w:tr w:rsidR="009E1407" w:rsidRPr="004D7DBD" w14:paraId="5B3EF5DB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7CDD" w14:textId="73BD5D92" w:rsidR="009E1407" w:rsidRPr="004D7DBD" w:rsidRDefault="00CC68B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6B317C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0746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36 Halkla İlişkiler ve Reklamcılık </w:t>
            </w:r>
          </w:p>
          <w:p w14:paraId="1315CBDE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C968" w14:textId="08FEC47D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6B317C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6B317C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78BD" w14:textId="77777777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252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40B4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9E1407" w:rsidRPr="004D7DBD" w14:paraId="5BD19647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C2CE" w14:textId="12E73D49" w:rsidR="009E1407" w:rsidRPr="004D7DBD" w:rsidRDefault="00CC68B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6B317C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100F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30 Medya Okuryazarlığı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E444" w14:textId="3C8F6CCB" w:rsidR="009E1407" w:rsidRPr="004D7DBD" w:rsidRDefault="006B317C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F638" w14:textId="77777777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A360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7C54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9E1407" w:rsidRPr="004D7DBD" w14:paraId="3EA1A590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13FD" w14:textId="1ACB92C2" w:rsidR="009E1407" w:rsidRPr="004D7DBD" w:rsidRDefault="00CC68B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9D24A9" w:rsidRPr="004D7DBD">
              <w:rPr>
                <w:rFonts w:ascii="Times New Roman" w:eastAsia="Times New Roman" w:hAnsi="Times New Roman"/>
              </w:rPr>
              <w:t>7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7D7E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RTS-2012 Mesleki İngiliz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278A" w14:textId="71EA966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9D24A9" w:rsidRPr="004D7DBD">
              <w:rPr>
                <w:rFonts w:ascii="Times New Roman" w:eastAsia="Times New Roman" w:hAnsi="Times New Roman"/>
              </w:rPr>
              <w:t>0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87AB" w14:textId="678CA115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56E2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E994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Deniz ÇELİK</w:t>
            </w:r>
          </w:p>
        </w:tc>
      </w:tr>
      <w:tr w:rsidR="009E1407" w:rsidRPr="004D7DBD" w14:paraId="7235AC59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5423" w14:textId="1D3BA5C1" w:rsidR="009E1407" w:rsidRPr="004D7DBD" w:rsidRDefault="0095120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9FDA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2002 Dijital Kurgu I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3F92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0: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818E" w14:textId="35EB9BB5" w:rsidR="009E1407" w:rsidRPr="004D7DBD" w:rsidRDefault="00995C6F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034C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44DE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9E1407" w:rsidRPr="004D7DBD" w14:paraId="220A75C9" w14:textId="77777777" w:rsidTr="00DD1F68">
        <w:trPr>
          <w:trHeight w:val="26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B8EA" w14:textId="3FAF94F3" w:rsidR="009E1407" w:rsidRPr="004D7DBD" w:rsidRDefault="0095120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8FBE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2040 Radyo Program Yapımı ve Yönetim Teknikler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68B4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A4D3" w14:textId="77777777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E78C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EF34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Metin KASIM</w:t>
            </w:r>
          </w:p>
        </w:tc>
      </w:tr>
      <w:tr w:rsidR="009E1407" w:rsidRPr="004D7DBD" w14:paraId="77398248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55F9" w14:textId="1051FDAB" w:rsidR="009E1407" w:rsidRPr="004D7DBD" w:rsidRDefault="0095120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DC8B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2010 Işık ve Aydınlatma Teknikleri II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84FB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1966BC5" w14:textId="5AD831AE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3E3650" w:rsidRPr="004D7DBD">
              <w:rPr>
                <w:rFonts w:ascii="Times New Roman" w:eastAsia="Times New Roman" w:hAnsi="Times New Roman"/>
              </w:rPr>
              <w:t>1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5590" w14:textId="77777777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257E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24C0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9E1407" w:rsidRPr="004D7DBD" w14:paraId="7AFABA65" w14:textId="77777777" w:rsidTr="00DD1F68">
        <w:trPr>
          <w:trHeight w:val="262"/>
        </w:trPr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0E9F" w14:textId="42D85346" w:rsidR="009E1407" w:rsidRPr="004D7DBD" w:rsidRDefault="00951203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DD61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 2008 Film Yöntem Tekniklerine Giriş II </w:t>
            </w:r>
          </w:p>
          <w:p w14:paraId="5DEA9034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FD0D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t>12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8D40" w14:textId="77777777" w:rsidR="009E1407" w:rsidRPr="004D7DBD" w:rsidRDefault="009E1407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AC8F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E1C3" w14:textId="77777777" w:rsidR="009E1407" w:rsidRPr="004D7DBD" w:rsidRDefault="009E1407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Gökhan AKÇA</w:t>
            </w:r>
          </w:p>
        </w:tc>
      </w:tr>
    </w:tbl>
    <w:p w14:paraId="0787F850" w14:textId="77777777" w:rsidR="009E6975" w:rsidRPr="004D7DBD" w:rsidRDefault="009E6975" w:rsidP="00E6645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A6EEACD" w14:textId="77777777" w:rsidR="00FD06DD" w:rsidRPr="004D7DB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</w:p>
    <w:p w14:paraId="18630AE0" w14:textId="0EFA0A26" w:rsidR="00FD06DD" w:rsidRPr="004D7DBD" w:rsidRDefault="00FD06DD" w:rsidP="00FD06DD">
      <w:pPr>
        <w:spacing w:after="0" w:line="240" w:lineRule="auto"/>
        <w:ind w:left="4860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3. SINIF</w:t>
      </w:r>
    </w:p>
    <w:p w14:paraId="2AA50234" w14:textId="42061B45" w:rsidR="00FD06DD" w:rsidRPr="004D7DBD" w:rsidRDefault="00FD06DD" w:rsidP="00FD06DD">
      <w:pPr>
        <w:spacing w:after="0" w:line="240" w:lineRule="auto"/>
        <w:ind w:left="3600" w:firstLine="720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ÖRGÜN ÖĞRETİM</w:t>
      </w:r>
    </w:p>
    <w:p w14:paraId="17523BAB" w14:textId="77777777" w:rsidR="00FD06DD" w:rsidRPr="004D7DBD" w:rsidRDefault="00FD06DD" w:rsidP="00FD06DD">
      <w:pPr>
        <w:spacing w:after="0"/>
        <w:ind w:left="720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1052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1555"/>
        <w:gridCol w:w="2450"/>
        <w:gridCol w:w="1377"/>
        <w:gridCol w:w="1701"/>
        <w:gridCol w:w="1559"/>
        <w:gridCol w:w="2410"/>
      </w:tblGrid>
      <w:tr w:rsidR="00FD06DD" w:rsidRPr="004D7DBD" w14:paraId="31D45A24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BA21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7DE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in</w:t>
            </w:r>
          </w:p>
          <w:p w14:paraId="75698E5B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9AC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ABFC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</w:t>
            </w:r>
          </w:p>
          <w:p w14:paraId="1910D02B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D192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A09D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</w:t>
            </w:r>
          </w:p>
          <w:p w14:paraId="254060F5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9E6975" w:rsidRPr="004D7DBD" w14:paraId="2F14E3B9" w14:textId="77777777" w:rsidTr="00D60535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E754" w14:textId="552785FC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3" w:name="_Hlk169279070"/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4999" w14:textId="060140AF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RTS-3004 Türk Siyasi Tarihi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4262" w14:textId="0B88EA0D" w:rsidR="009E6975" w:rsidRPr="004D7DBD" w:rsidRDefault="006A1F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2: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6E3D" w14:textId="24276481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DC53" w14:textId="28FFC52C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358B" w14:textId="773BE992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 w:rsidRPr="004D7DBD">
              <w:rPr>
                <w:rFonts w:ascii="Times New Roman" w:eastAsia="Times New Roman" w:hAnsi="Times New Roman"/>
              </w:rPr>
              <w:t>Şakire</w:t>
            </w:r>
            <w:proofErr w:type="spellEnd"/>
            <w:r w:rsidRPr="004D7DBD">
              <w:rPr>
                <w:rFonts w:ascii="Times New Roman" w:eastAsia="Times New Roman" w:hAnsi="Times New Roman"/>
              </w:rPr>
              <w:t xml:space="preserve"> ÇİMENLİ</w:t>
            </w:r>
          </w:p>
        </w:tc>
      </w:tr>
      <w:tr w:rsidR="009E6975" w:rsidRPr="004D7DBD" w14:paraId="2B05A662" w14:textId="77777777" w:rsidTr="00D60535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FBF5" w14:textId="3FC31198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4" w:name="_Hlk169338561"/>
            <w:bookmarkEnd w:id="23"/>
            <w:r w:rsidRPr="004D7DBD">
              <w:t>27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D858" w14:textId="0BD469A9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3026 3D Karakter Tasarımı ve Animasyon Teknikleri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88D9" w14:textId="6EE63DA0" w:rsidR="009E6975" w:rsidRPr="004D7DBD" w:rsidRDefault="009E6975" w:rsidP="009E6975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E7B7" w14:textId="11D71D09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2D21" w14:textId="0481AA21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EFB5" w14:textId="7D686EE1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6975" w:rsidRPr="004D7DBD" w14:paraId="4712FB34" w14:textId="77777777" w:rsidTr="00D60535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C47D" w14:textId="028DB348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5" w:name="_Hlk169339226"/>
            <w:bookmarkEnd w:id="24"/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9C71" w14:textId="4C490989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RTS-3008 Kurmaca Film Yönetim Teknikleri I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7B42" w14:textId="28FF9BF8" w:rsidR="009E6975" w:rsidRPr="004D7DBD" w:rsidRDefault="009E6975" w:rsidP="009E6975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7582" w14:textId="710F52B5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099" w14:textId="73E4CCE2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454A" w14:textId="2B94DFEE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6975" w:rsidRPr="004D7DBD" w14:paraId="07368425" w14:textId="77777777" w:rsidTr="00BB6B38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D321" w14:textId="1B2286D7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6" w:name="_Hlk169339234"/>
            <w:bookmarkEnd w:id="25"/>
            <w:r w:rsidRPr="004D7DBD">
              <w:t>27.06.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7FA5" w14:textId="0BC4CC9F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3020 Girişimcilik II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8A94" w14:textId="17EAAC02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F4A1" w14:textId="20D57DB4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AC6A" w14:textId="394425FA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35F4" w14:textId="0671BB85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Esmeray KARATAŞ</w:t>
            </w:r>
          </w:p>
        </w:tc>
      </w:tr>
      <w:bookmarkEnd w:id="26"/>
      <w:tr w:rsidR="009E6975" w:rsidRPr="004D7DBD" w14:paraId="51B192DE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4340" w14:textId="4510537A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lastRenderedPageBreak/>
              <w:t>2</w:t>
            </w:r>
            <w:r w:rsidR="00B05F7F" w:rsidRPr="004D7DBD">
              <w:t>7</w:t>
            </w:r>
            <w:r w:rsidRPr="004D7DBD">
              <w:t>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D6DA" w14:textId="2531631D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3016 Medya Etiği II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7328E" w14:textId="4904F5E0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B05F7F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1E65" w14:textId="78EB5905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352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3FE" w14:textId="71C49B6C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A62A" w14:textId="1E8B663D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tr w:rsidR="009E6975" w:rsidRPr="004D7DBD" w14:paraId="1C2416F9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20FF" w14:textId="2B5D2EA7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7" w:name="_Hlk169341096"/>
            <w:r w:rsidRPr="004D7DBD">
              <w:rPr>
                <w:rFonts w:ascii="Times New Roman" w:eastAsia="Times New Roman" w:hAnsi="Times New Roman"/>
              </w:rPr>
              <w:t>2</w:t>
            </w:r>
            <w:r w:rsidR="00BC7749" w:rsidRPr="004D7DBD">
              <w:rPr>
                <w:rFonts w:ascii="Times New Roman" w:eastAsia="Times New Roman" w:hAnsi="Times New Roman"/>
              </w:rPr>
              <w:t>6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A203" w14:textId="1ED1E0D1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RTS-3010 Belgesel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42F3" w14:textId="03533C2E" w:rsidR="009E6975" w:rsidRPr="004D7DBD" w:rsidRDefault="00BC7749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2</w:t>
            </w:r>
            <w:r w:rsidR="009E6975" w:rsidRPr="004D7DBD">
              <w:rPr>
                <w:rFonts w:ascii="Times New Roman" w:eastAsia="Times New Roman" w:hAnsi="Times New Roman"/>
              </w:rPr>
              <w:t>:</w:t>
            </w:r>
            <w:r w:rsidRPr="004D7DBD">
              <w:rPr>
                <w:rFonts w:ascii="Times New Roman" w:eastAsia="Times New Roman" w:hAnsi="Times New Roman"/>
              </w:rPr>
              <w:t>3</w:t>
            </w:r>
            <w:r w:rsidR="009E6975"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59D6" w14:textId="27979ED6" w:rsidR="009E6975" w:rsidRPr="004D7DBD" w:rsidRDefault="00FE0CE1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6CB" w14:textId="3E478405" w:rsidR="009E6975" w:rsidRPr="004D7DBD" w:rsidRDefault="00B62F91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63EC" w14:textId="2D1AD69D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E6975" w:rsidRPr="004D7DBD" w14:paraId="4B7D95B0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17D0" w14:textId="0369F4D1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28" w:name="_Hlk169279436"/>
            <w:bookmarkEnd w:id="27"/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59BC" w14:textId="76485006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RTS-3002 Film Kuramları II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4C99" w14:textId="6BC0ED1A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3E3650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3E3650" w:rsidRPr="004D7DBD">
              <w:rPr>
                <w:rFonts w:ascii="Times New Roman" w:eastAsia="Times New Roman" w:hAnsi="Times New Roman"/>
              </w:rPr>
              <w:t>0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7879" w14:textId="7C870D8C" w:rsidR="009E6975" w:rsidRPr="004D7DBD" w:rsidRDefault="009E6975" w:rsidP="009E697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B390" w14:textId="581E8B28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93F3" w14:textId="26CD5B45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Arş. Gör. Dr. Gülseren DİNVAR PEKŞEN </w:t>
            </w:r>
          </w:p>
        </w:tc>
      </w:tr>
      <w:bookmarkEnd w:id="28"/>
      <w:tr w:rsidR="009E6975" w:rsidRPr="004D7DBD" w14:paraId="5B22E943" w14:textId="77777777" w:rsidTr="00D60535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548F" w14:textId="05968605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t>26.06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182F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9" w:name="_Hlk169279399"/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3030 Hareket Yakalama Teknikleri II </w:t>
            </w:r>
          </w:p>
          <w:bookmarkEnd w:id="29"/>
          <w:p w14:paraId="718CC0B2" w14:textId="42089080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6932" w14:textId="216B31C4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3E3650" w:rsidRPr="004D7DBD">
              <w:rPr>
                <w:rFonts w:ascii="Times New Roman" w:eastAsia="Times New Roman" w:hAnsi="Times New Roman"/>
              </w:rPr>
              <w:t>0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8CF" w14:textId="0BEFEF34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6848" w14:textId="0EB84FCC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45C8" w14:textId="4FD9F789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9E6975" w:rsidRPr="004D7DBD" w14:paraId="42380AE8" w14:textId="77777777" w:rsidTr="00D60535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A6D9" w14:textId="6E0CF630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30" w:name="_Hlk169279487"/>
            <w:r w:rsidRPr="004D7DBD">
              <w:t>26.06.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C82C" w14:textId="528FAE2D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>RTS3018 Reklam Filmi Uygulamaları II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04B1" w14:textId="50C4AF30" w:rsidR="009E6975" w:rsidRPr="004D7DBD" w:rsidRDefault="006B317C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E9CC" w14:textId="1543B3DE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561" w14:textId="61580138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3B8A" w14:textId="0833BCAE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bookmarkEnd w:id="30"/>
      <w:tr w:rsidR="009E6975" w:rsidRPr="004D7DBD" w14:paraId="10AC1289" w14:textId="77777777" w:rsidTr="00360BAF">
        <w:trPr>
          <w:trHeight w:val="262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734BA" w14:textId="743BDBF1" w:rsidR="009E6975" w:rsidRPr="004D7DBD" w:rsidRDefault="009512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t>26.06.2024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ECA97" w14:textId="1FEEFCE8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3006 Televizyonda Program Yapım Uygulamaları 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EE8FC" w14:textId="5358211E" w:rsidR="009E6975" w:rsidRPr="004D7DBD" w:rsidRDefault="003E3650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CD520" w14:textId="0E1DF703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914B3" w14:textId="2E99F6B2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BFC55" w14:textId="6399E4E0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Hülya ÖNAL</w:t>
            </w:r>
          </w:p>
        </w:tc>
      </w:tr>
    </w:tbl>
    <w:p w14:paraId="04D2A60A" w14:textId="77777777" w:rsidR="009A210A" w:rsidRPr="004D7DBD" w:rsidRDefault="009A210A">
      <w:pPr>
        <w:rPr>
          <w:b/>
          <w:bCs/>
        </w:rPr>
      </w:pPr>
    </w:p>
    <w:p w14:paraId="3F481AAF" w14:textId="77777777" w:rsidR="00FD06DD" w:rsidRPr="004D7DBD" w:rsidRDefault="00FD06DD">
      <w:pPr>
        <w:rPr>
          <w:b/>
          <w:bCs/>
        </w:rPr>
      </w:pPr>
    </w:p>
    <w:p w14:paraId="75039802" w14:textId="3B074BC8" w:rsidR="00D60535" w:rsidRPr="004D7DBD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 xml:space="preserve">                                                                          </w:t>
      </w:r>
      <w:r w:rsidR="00FD06DD" w:rsidRPr="004D7DBD">
        <w:rPr>
          <w:rFonts w:ascii="Times New Roman" w:eastAsia="Times New Roman" w:hAnsi="Times New Roman"/>
          <w:b/>
        </w:rPr>
        <w:t xml:space="preserve">   3. SINIF</w:t>
      </w:r>
    </w:p>
    <w:p w14:paraId="53115F5F" w14:textId="788FAE1C" w:rsidR="00FD06DD" w:rsidRPr="004D7DBD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 xml:space="preserve">                                                                      </w:t>
      </w:r>
      <w:r w:rsidR="00FD06DD" w:rsidRPr="004D7DBD">
        <w:rPr>
          <w:rFonts w:ascii="Times New Roman" w:eastAsia="Times New Roman" w:hAnsi="Times New Roman"/>
          <w:b/>
        </w:rPr>
        <w:t>İKİNCİ ÖĞRETİM</w:t>
      </w:r>
    </w:p>
    <w:tbl>
      <w:tblPr>
        <w:tblW w:w="10910" w:type="dxa"/>
        <w:tblInd w:w="-929" w:type="dxa"/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134"/>
        <w:gridCol w:w="1843"/>
        <w:gridCol w:w="1559"/>
        <w:gridCol w:w="2268"/>
      </w:tblGrid>
      <w:tr w:rsidR="00FD06DD" w:rsidRPr="004D7DBD" w14:paraId="370587D1" w14:textId="77777777" w:rsidTr="009E6975">
        <w:trPr>
          <w:trHeight w:val="2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496F4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FE781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in</w:t>
            </w:r>
          </w:p>
          <w:p w14:paraId="42812A09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683DE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DCB5D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</w:t>
            </w:r>
          </w:p>
          <w:p w14:paraId="6D1FA864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BFD09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15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</w:t>
            </w:r>
          </w:p>
          <w:p w14:paraId="1B160689" w14:textId="77777777" w:rsidR="00FD06DD" w:rsidRPr="004D7DBD" w:rsidRDefault="00FD06DD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9E6975" w:rsidRPr="004D7DBD" w14:paraId="0FDF57DC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E21B9A" w14:textId="450AB1DE" w:rsidR="009E6975" w:rsidRPr="004D7DBD" w:rsidRDefault="00CC68B3" w:rsidP="009E6975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9CE8A" w14:textId="23818382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RTS-3004 Türk Siyasi Tarihi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57E0A" w14:textId="690F0BFC" w:rsidR="009E6975" w:rsidRPr="004D7DBD" w:rsidRDefault="006A1F0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133D9" w14:textId="281A7C14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1374" w14:textId="5FEB54FF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4A1A4A" w14:textId="6228A675" w:rsidR="009E6975" w:rsidRPr="004D7DBD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Öğr. Gör. </w:t>
            </w:r>
            <w:proofErr w:type="spellStart"/>
            <w:r w:rsidRPr="004D7DBD">
              <w:rPr>
                <w:rFonts w:ascii="Times New Roman" w:eastAsia="Times New Roman" w:hAnsi="Times New Roman"/>
              </w:rPr>
              <w:t>Şakire</w:t>
            </w:r>
            <w:proofErr w:type="spellEnd"/>
            <w:r w:rsidRPr="004D7DBD">
              <w:rPr>
                <w:rFonts w:ascii="Times New Roman" w:eastAsia="Times New Roman" w:hAnsi="Times New Roman"/>
              </w:rPr>
              <w:t xml:space="preserve"> ÇİMENLİ</w:t>
            </w:r>
          </w:p>
        </w:tc>
      </w:tr>
      <w:tr w:rsidR="009E6975" w:rsidRPr="004D7DBD" w14:paraId="4DBA54DC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5386DD" w14:textId="6993A3FB" w:rsidR="009E6975" w:rsidRPr="004D7DBD" w:rsidRDefault="00CC68B3" w:rsidP="009E6975">
            <w:pPr>
              <w:widowControl w:val="0"/>
              <w:spacing w:after="0" w:line="240" w:lineRule="auto"/>
              <w:jc w:val="center"/>
            </w:pPr>
            <w:r w:rsidRPr="004D7DBD">
              <w:t>27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9A467" w14:textId="033348ED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3026 3D Karakter Tasarımı ve Animasyon Teknikleri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4CE45" w14:textId="618167E4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A1885" w14:textId="3C7B84B8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B458F" w14:textId="699F5272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87556" w14:textId="202AC3D2" w:rsidR="009E6975" w:rsidRPr="004D7DBD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6975" w:rsidRPr="004D7DBD" w14:paraId="00B698C3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BD41DB" w14:textId="7ED8651C" w:rsidR="009E6975" w:rsidRPr="004D7DBD" w:rsidRDefault="00CC68B3" w:rsidP="009E6975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27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42F5F" w14:textId="5B6C507E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RTS-3008 Kurmaca Film Yönetim Teknikler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A2DEC" w14:textId="6558CE75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08B7A" w14:textId="1AF552CC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3B1DE" w14:textId="50760BFD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6B76BA" w14:textId="5BB6C55F" w:rsidR="009E6975" w:rsidRPr="004D7DBD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Hüsnü Çağlar DOĞRU</w:t>
            </w:r>
          </w:p>
        </w:tc>
      </w:tr>
      <w:tr w:rsidR="009E6975" w:rsidRPr="004D7DBD" w14:paraId="02F507B5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2C0B78" w14:textId="341C0197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t>27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B59A" w14:textId="74D1C84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3020 Girişimcilik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039D38" w14:textId="2EFD3931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B31504" w14:textId="4387C7C5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A2E55" w14:textId="4B07A888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103604" w14:textId="7FD94CAF" w:rsidR="009E6975" w:rsidRPr="004D7DBD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Esmeray KARATAŞ</w:t>
            </w:r>
          </w:p>
        </w:tc>
      </w:tr>
      <w:tr w:rsidR="009E6975" w:rsidRPr="004D7DBD" w14:paraId="3AB7C29B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A3EE3" w14:textId="69C8DCE7" w:rsidR="009E6975" w:rsidRPr="004D7DBD" w:rsidRDefault="00CC68B3" w:rsidP="009E6975">
            <w:pPr>
              <w:widowControl w:val="0"/>
              <w:spacing w:after="0" w:line="240" w:lineRule="auto"/>
              <w:jc w:val="center"/>
            </w:pPr>
            <w:bookmarkStart w:id="31" w:name="_Hlk169339696"/>
            <w:r w:rsidRPr="004D7DBD">
              <w:t>2</w:t>
            </w:r>
            <w:r w:rsidR="00B05F7F" w:rsidRPr="004D7DBD">
              <w:t>7</w:t>
            </w:r>
            <w:r w:rsidRPr="004D7DBD">
              <w:t>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B5193" w14:textId="546AC95F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3016 Medya Etiği I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53658" w14:textId="055DCDB4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B05F7F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27B73" w14:textId="108DB5DD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6CE6F" w14:textId="17596010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AA4221" w14:textId="5AC706A0" w:rsidR="009E6975" w:rsidRPr="004D7DBD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Kemal Cem BAYKAL</w:t>
            </w:r>
          </w:p>
        </w:tc>
      </w:tr>
      <w:bookmarkEnd w:id="31"/>
      <w:tr w:rsidR="009E6975" w:rsidRPr="004D7DBD" w14:paraId="2CD4CF53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16B2C9" w14:textId="5B949F44" w:rsidR="009E6975" w:rsidRPr="004D7DBD" w:rsidRDefault="00CC68B3" w:rsidP="009E6975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BC7749" w:rsidRPr="004D7DBD">
              <w:rPr>
                <w:rFonts w:ascii="Times New Roman" w:eastAsia="Times New Roman" w:hAnsi="Times New Roman"/>
              </w:rPr>
              <w:t>6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C3F9" w14:textId="6399542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 xml:space="preserve">RTS-3010 Belgese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C2A6F" w14:textId="60CDEBEC" w:rsidR="009E6975" w:rsidRPr="004D7DBD" w:rsidRDefault="00FE0CE1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BC7749" w:rsidRPr="004D7DBD">
              <w:rPr>
                <w:rFonts w:ascii="Times New Roman" w:eastAsia="Times New Roman" w:hAnsi="Times New Roman"/>
              </w:rPr>
              <w:t>2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BC7749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4AB49" w14:textId="21B49824" w:rsidR="009E6975" w:rsidRPr="004D7DBD" w:rsidRDefault="00FE0CE1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BC385" w14:textId="2BAB3C0B" w:rsidR="009E6975" w:rsidRPr="004D7DBD" w:rsidRDefault="00B62F91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78A168" w14:textId="19A3CE53" w:rsidR="009E6975" w:rsidRPr="004D7DBD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Ali Emre BİLİS</w:t>
            </w:r>
          </w:p>
        </w:tc>
      </w:tr>
      <w:tr w:rsidR="009E6975" w:rsidRPr="004D7DBD" w14:paraId="1F87BE94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D1E7D" w14:textId="747D797C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7655E" w14:textId="43F9EB59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RTS-3002 Film Kuramlar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8BDB0" w14:textId="466E6A04" w:rsidR="009E6975" w:rsidRPr="004D7DBD" w:rsidRDefault="003E3650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1CA0E" w14:textId="7E5AEBC3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128A4" w14:textId="1BEEEEF0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F10634" w14:textId="385132CC" w:rsidR="009E6975" w:rsidRPr="004D7DBD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 xml:space="preserve">Arş. Gör. Dr. Gülseren DİNVAR PEKŞEN </w:t>
            </w:r>
          </w:p>
        </w:tc>
      </w:tr>
      <w:tr w:rsidR="009E6975" w:rsidRPr="004D7DBD" w14:paraId="605D98F1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3832CB" w14:textId="2002E519" w:rsidR="009E6975" w:rsidRPr="004D7DBD" w:rsidRDefault="00951203" w:rsidP="009E6975">
            <w:pPr>
              <w:widowControl w:val="0"/>
              <w:spacing w:after="0" w:line="240" w:lineRule="auto"/>
              <w:jc w:val="center"/>
            </w:pPr>
            <w:r w:rsidRPr="004D7DBD"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F7628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3030 Hareket Yakalama Teknikleri II </w:t>
            </w:r>
          </w:p>
          <w:p w14:paraId="090175BC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E5490" w14:textId="2C00F361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3E3650" w:rsidRPr="004D7DBD">
              <w:rPr>
                <w:rFonts w:ascii="Times New Roman" w:eastAsia="Times New Roman" w:hAnsi="Times New Roman"/>
              </w:rPr>
              <w:t>0</w:t>
            </w:r>
            <w:r w:rsidRPr="004D7DBD">
              <w:rPr>
                <w:rFonts w:ascii="Times New Roman" w:eastAsia="Times New Roman"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CED2AE" w14:textId="09E8481F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tüdy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54A28" w14:textId="2F238815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ABE90" w14:textId="012857AA" w:rsidR="009E6975" w:rsidRPr="004D7DBD" w:rsidRDefault="009E6975" w:rsidP="009E69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Gökhan AKÇA</w:t>
            </w:r>
          </w:p>
        </w:tc>
      </w:tr>
      <w:tr w:rsidR="009E6975" w:rsidRPr="004D7DBD" w14:paraId="3AF77F73" w14:textId="77777777" w:rsidTr="009E6975">
        <w:trPr>
          <w:trHeight w:val="18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2E7F" w14:textId="02474C26" w:rsidR="009E6975" w:rsidRPr="004D7DBD" w:rsidRDefault="00951203" w:rsidP="009E6975">
            <w:pPr>
              <w:widowControl w:val="0"/>
              <w:spacing w:after="0" w:line="240" w:lineRule="auto"/>
              <w:jc w:val="center"/>
            </w:pPr>
            <w:r w:rsidRPr="004D7DBD">
              <w:t>26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628D" w14:textId="358BEF3F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Arial" w:hAnsi="Times New Roman"/>
                <w:sz w:val="20"/>
                <w:szCs w:val="20"/>
              </w:rPr>
              <w:t>RTS3018 Reklam Filmi Uygulamalar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9FB3" w14:textId="63E0BCFB" w:rsidR="009E6975" w:rsidRPr="004D7DBD" w:rsidRDefault="006B317C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9D1F" w14:textId="6A059778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B47" w14:textId="7390BA9F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FE02" w14:textId="12545269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tr w:rsidR="009E6975" w:rsidRPr="004D7DBD" w14:paraId="6FAB0CEB" w14:textId="77777777" w:rsidTr="00E63187">
        <w:trPr>
          <w:trHeight w:val="1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27C2" w14:textId="4E8185D2" w:rsidR="009E6975" w:rsidRPr="004D7DBD" w:rsidRDefault="00951203" w:rsidP="009E6975">
            <w:pPr>
              <w:widowControl w:val="0"/>
              <w:spacing w:after="0" w:line="240" w:lineRule="auto"/>
              <w:jc w:val="center"/>
            </w:pPr>
            <w:bookmarkStart w:id="32" w:name="_Hlk169279529"/>
            <w:r w:rsidRPr="004D7DBD">
              <w:t>26.06.2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142B" w14:textId="2DD98FFB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3006 Televizyonda Program Yapım Uygulamalar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9587" w14:textId="74DA75E4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3E3650" w:rsidRPr="004D7DBD">
              <w:rPr>
                <w:rFonts w:ascii="Times New Roman" w:eastAsia="Times New Roman" w:hAnsi="Times New Roman"/>
              </w:rPr>
              <w:t>4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3E3650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4910" w14:textId="478B6FB5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CFAB" w14:textId="4B495210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9955" w14:textId="56DE0B73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Prof. Dr. Hülya ÖNAL</w:t>
            </w:r>
          </w:p>
        </w:tc>
      </w:tr>
      <w:bookmarkEnd w:id="32"/>
    </w:tbl>
    <w:p w14:paraId="471DD36D" w14:textId="77777777" w:rsidR="009A210A" w:rsidRPr="004D7DBD" w:rsidRDefault="009A210A" w:rsidP="00054A34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/>
          <w:b/>
        </w:rPr>
      </w:pPr>
    </w:p>
    <w:p w14:paraId="0DB4A160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/>
          <w:b/>
        </w:rPr>
      </w:pPr>
    </w:p>
    <w:p w14:paraId="12D00D2D" w14:textId="77777777" w:rsidR="00993CA4" w:rsidRDefault="00993CA4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/>
          <w:b/>
        </w:rPr>
      </w:pPr>
    </w:p>
    <w:p w14:paraId="69F50448" w14:textId="77777777" w:rsidR="00993CA4" w:rsidRPr="004D7DBD" w:rsidRDefault="00993CA4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/>
          <w:b/>
        </w:rPr>
      </w:pPr>
    </w:p>
    <w:p w14:paraId="4AF92028" w14:textId="14A4B4B1" w:rsidR="00D60535" w:rsidRPr="004D7DBD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4. SINIF</w:t>
      </w:r>
    </w:p>
    <w:p w14:paraId="52538316" w14:textId="3D73AF14" w:rsidR="00D60535" w:rsidRPr="004D7DBD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ÖRGÜN</w:t>
      </w:r>
    </w:p>
    <w:tbl>
      <w:tblPr>
        <w:tblW w:w="10354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1276"/>
        <w:gridCol w:w="1559"/>
        <w:gridCol w:w="992"/>
        <w:gridCol w:w="3124"/>
      </w:tblGrid>
      <w:tr w:rsidR="00D60535" w:rsidRPr="004D7DBD" w14:paraId="1A8BAB9B" w14:textId="77777777" w:rsidTr="00D60535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5B91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8F6F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in</w:t>
            </w:r>
          </w:p>
          <w:p w14:paraId="6C807348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88D2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96E9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</w:t>
            </w:r>
          </w:p>
          <w:p w14:paraId="188E5272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A52D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66F1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</w:t>
            </w:r>
          </w:p>
          <w:p w14:paraId="4F982336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D60535" w:rsidRPr="004D7DBD" w14:paraId="6F145024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1CBE" w14:textId="23AF80F9" w:rsidR="00D60535" w:rsidRPr="004D7DBD" w:rsidRDefault="00CC68B3" w:rsidP="00D60535">
            <w:pPr>
              <w:widowControl w:val="0"/>
              <w:spacing w:after="0" w:line="240" w:lineRule="auto"/>
              <w:jc w:val="center"/>
            </w:pPr>
            <w:bookmarkStart w:id="33" w:name="_Hlk169277834"/>
            <w:r w:rsidRPr="004D7DBD"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29125" w14:textId="4781F9CE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4006 Film Eleştirisi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167A" w14:textId="60593EC2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1E96" w14:textId="7028EE8B" w:rsidR="00D60535" w:rsidRPr="004D7DBD" w:rsidRDefault="00995C6F" w:rsidP="00D6053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3949" w14:textId="7E5B71C6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625D" w14:textId="1528B636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D60535" w:rsidRPr="004D7DBD" w14:paraId="0CDC76B6" w14:textId="77777777" w:rsidTr="00D60535">
        <w:trPr>
          <w:trHeight w:val="9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646B" w14:textId="02B9AFBA" w:rsidR="00D60535" w:rsidRPr="004D7DBD" w:rsidRDefault="00CC68B3" w:rsidP="00D60535">
            <w:pPr>
              <w:widowControl w:val="0"/>
              <w:spacing w:after="0" w:line="240" w:lineRule="auto"/>
              <w:jc w:val="center"/>
            </w:pPr>
            <w:bookmarkStart w:id="34" w:name="_Hlk169277853"/>
            <w:bookmarkEnd w:id="33"/>
            <w:r w:rsidRPr="004D7DBD">
              <w:t>2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5A14" w14:textId="472E4BD0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4020 Televizyon Program Kültürel Çözümlemel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78D3" w14:textId="561F37E3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FC09" w14:textId="06AFEAB1" w:rsidR="00D60535" w:rsidRPr="004D7DBD" w:rsidRDefault="00D60535" w:rsidP="00D6053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C6C0" w14:textId="25CB3902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99A7" w14:textId="0056B7C1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bookmarkEnd w:id="34"/>
      <w:tr w:rsidR="00D60535" w:rsidRPr="004D7DBD" w14:paraId="2CDFACDD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CBD5" w14:textId="24F5EA4D" w:rsidR="00D60535" w:rsidRPr="004D7DBD" w:rsidRDefault="00CC68B3" w:rsidP="00D60535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E53FC5" w:rsidRPr="004D7DBD">
              <w:rPr>
                <w:rFonts w:ascii="Times New Roman" w:eastAsia="Times New Roman" w:hAnsi="Times New Roman"/>
              </w:rPr>
              <w:t>7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832" w14:textId="69507E5E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4014-Siyasal İletişim ve Propagand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1A62" w14:textId="179782D2" w:rsidR="00D60535" w:rsidRPr="004D7DBD" w:rsidRDefault="00054A34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D60535" w:rsidRPr="004D7DBD">
              <w:rPr>
                <w:rFonts w:ascii="Times New Roman" w:eastAsia="Times New Roman" w:hAnsi="Times New Roman"/>
              </w:rPr>
              <w:t>:</w:t>
            </w: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D32" w14:textId="04149682" w:rsidR="00D60535" w:rsidRPr="004D7DBD" w:rsidRDefault="000400CB" w:rsidP="00D6053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3113" w14:textId="6F8D9B28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6DAF" w14:textId="26864784" w:rsidR="00D60535" w:rsidRPr="004D7DBD" w:rsidRDefault="00D60535" w:rsidP="00D605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tr w:rsidR="009E6975" w:rsidRPr="004D7DBD" w14:paraId="308A9589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B743" w14:textId="07F021E8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35" w:name="_Hlk169279122"/>
            <w:r w:rsidRPr="004D7DBD">
              <w:t>2</w:t>
            </w:r>
            <w:r w:rsidR="0025687E" w:rsidRPr="004D7DBD">
              <w:t>6</w:t>
            </w:r>
            <w:r w:rsidRPr="004D7DBD">
              <w:t>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4999" w14:textId="5D10D955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4002 Bitirme Ödevi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5EA1" w14:textId="2604AB51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25687E" w:rsidRPr="004D7DBD">
              <w:rPr>
                <w:rFonts w:ascii="Times New Roman" w:eastAsia="Times New Roman" w:hAnsi="Times New Roman"/>
              </w:rPr>
              <w:t>6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25687E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1D7C" w14:textId="2C911C34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İlgili Hocanın Oda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D1B" w14:textId="55F3B71A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3AFB" w14:textId="01C453D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İlgili Danışman Hocalar</w:t>
            </w:r>
          </w:p>
        </w:tc>
      </w:tr>
      <w:tr w:rsidR="009E6975" w:rsidRPr="004D7DBD" w14:paraId="0674B620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6F68" w14:textId="155C234C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36" w:name="_Hlk169279143"/>
            <w:bookmarkEnd w:id="35"/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A971" w14:textId="6561B19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Video 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4AE4" w14:textId="123FD94A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39A" w14:textId="045C7FC5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C50" w14:textId="6B9E5D8A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34F" w14:textId="35776115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Arş. Gör. Dr. Gülseren DİNVAR PEKŞEN</w:t>
            </w:r>
          </w:p>
        </w:tc>
      </w:tr>
      <w:tr w:rsidR="009E6975" w:rsidRPr="004D7DBD" w14:paraId="09BA4507" w14:textId="77777777" w:rsidTr="00D60535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947C" w14:textId="7B47E917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37" w:name="_Hlk169279151"/>
            <w:bookmarkEnd w:id="36"/>
            <w:r w:rsidRPr="004D7DBD">
              <w:rPr>
                <w:rFonts w:ascii="Times New Roman" w:eastAsia="Times New Roman" w:hAnsi="Times New Roman"/>
              </w:rPr>
              <w:t>2</w:t>
            </w:r>
            <w:r w:rsidR="009D24A9" w:rsidRPr="004D7DBD">
              <w:rPr>
                <w:rFonts w:ascii="Times New Roman" w:eastAsia="Times New Roman" w:hAnsi="Times New Roman"/>
              </w:rPr>
              <w:t>7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2EFE" w14:textId="5BE49284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4004 Popüler Kültür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86DD" w14:textId="2A39C8FA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3E3650" w:rsidRPr="004D7DBD">
              <w:rPr>
                <w:rFonts w:ascii="Times New Roman" w:eastAsia="Times New Roman" w:hAnsi="Times New Roman"/>
              </w:rPr>
              <w:t>5:</w:t>
            </w:r>
            <w:r w:rsidR="009D24A9" w:rsidRPr="004D7DBD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95CB" w14:textId="244FC2ED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477E" w14:textId="20D534AB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6FD6" w14:textId="2E524A1B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  <w:bookmarkEnd w:id="37"/>
    </w:tbl>
    <w:p w14:paraId="058A1495" w14:textId="77777777" w:rsidR="00D60535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</w:p>
    <w:p w14:paraId="7BDC5DD4" w14:textId="77777777" w:rsidR="00054A34" w:rsidRDefault="00054A34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</w:p>
    <w:p w14:paraId="74C31AD0" w14:textId="77777777" w:rsidR="00054A34" w:rsidRDefault="00054A34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</w:p>
    <w:p w14:paraId="24416DD0" w14:textId="77777777" w:rsidR="00054A34" w:rsidRPr="004D7DBD" w:rsidRDefault="00054A34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</w:p>
    <w:p w14:paraId="6EEE070D" w14:textId="77777777" w:rsidR="00D60535" w:rsidRPr="004D7DBD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4. SINIF</w:t>
      </w:r>
    </w:p>
    <w:p w14:paraId="3C91710A" w14:textId="25E63364" w:rsidR="00D60535" w:rsidRPr="004D7DBD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/>
          <w:b/>
        </w:rPr>
      </w:pPr>
      <w:r w:rsidRPr="004D7DBD">
        <w:rPr>
          <w:rFonts w:ascii="Times New Roman" w:eastAsia="Times New Roman" w:hAnsi="Times New Roman"/>
          <w:b/>
        </w:rPr>
        <w:t>İKİNCİ ÖĞRETİM</w:t>
      </w:r>
    </w:p>
    <w:tbl>
      <w:tblPr>
        <w:tblW w:w="10354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1276"/>
        <w:gridCol w:w="1559"/>
        <w:gridCol w:w="992"/>
        <w:gridCol w:w="3124"/>
      </w:tblGrid>
      <w:tr w:rsidR="00D60535" w:rsidRPr="004D7DBD" w14:paraId="528487DE" w14:textId="77777777" w:rsidTr="00DD1F68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5517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arih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FA2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in</w:t>
            </w:r>
          </w:p>
          <w:p w14:paraId="4CBD603E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14ED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Sa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78E0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</w:t>
            </w:r>
          </w:p>
          <w:p w14:paraId="2AEF0CBB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Y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3661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ınav Türü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5EA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Ders</w:t>
            </w:r>
          </w:p>
          <w:p w14:paraId="2118E136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DBD">
              <w:rPr>
                <w:rFonts w:ascii="Times New Roman" w:eastAsia="Times New Roman" w:hAnsi="Times New Roman"/>
                <w:b/>
              </w:rPr>
              <w:t>Sorumlusu</w:t>
            </w:r>
          </w:p>
        </w:tc>
      </w:tr>
      <w:tr w:rsidR="00D60535" w:rsidRPr="004D7DBD" w14:paraId="079FB89C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32C7" w14:textId="119B8059" w:rsidR="00D60535" w:rsidRPr="004D7DBD" w:rsidRDefault="00CC68B3" w:rsidP="00DD1F68">
            <w:pPr>
              <w:widowControl w:val="0"/>
              <w:spacing w:after="0" w:line="240" w:lineRule="auto"/>
              <w:jc w:val="center"/>
            </w:pPr>
            <w:r w:rsidRPr="004D7DBD">
              <w:rPr>
                <w:rFonts w:ascii="Times New Roman" w:eastAsia="Times New Roman" w:hAnsi="Times New Roman"/>
              </w:rPr>
              <w:t>24.06.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1E20C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4006 Film Eleştirisi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B376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1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8C30" w14:textId="6725313C" w:rsidR="00D60535" w:rsidRPr="004D7DBD" w:rsidRDefault="00995C6F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CA81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9220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Tuğba ELMACI</w:t>
            </w:r>
          </w:p>
        </w:tc>
      </w:tr>
      <w:tr w:rsidR="00D60535" w:rsidRPr="004D7DBD" w14:paraId="6CEDB9B4" w14:textId="77777777" w:rsidTr="00DD1F68">
        <w:trPr>
          <w:trHeight w:val="9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EA21" w14:textId="716C1D6C" w:rsidR="00D60535" w:rsidRPr="004D7DBD" w:rsidRDefault="00CC68B3" w:rsidP="00DD1F68">
            <w:pPr>
              <w:widowControl w:val="0"/>
              <w:spacing w:after="0" w:line="240" w:lineRule="auto"/>
              <w:jc w:val="center"/>
            </w:pPr>
            <w:r w:rsidRPr="004D7DBD">
              <w:t>24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A2F9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4020 Televizyon Program Kültürel Çözümlemel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D9AA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12DF" w14:textId="77777777" w:rsidR="00D60535" w:rsidRPr="004D7DBD" w:rsidRDefault="00D60535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B842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92DB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ğr. Gör. Fulden DÜZAKIN YAZICIOĞLU</w:t>
            </w:r>
          </w:p>
        </w:tc>
      </w:tr>
      <w:tr w:rsidR="00D60535" w:rsidRPr="004D7DBD" w14:paraId="21B3ED51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2453" w14:textId="7D60F0DE" w:rsidR="00D60535" w:rsidRPr="004D7DBD" w:rsidRDefault="00CC68B3" w:rsidP="00DD1F68">
            <w:pPr>
              <w:widowControl w:val="0"/>
              <w:spacing w:after="0" w:line="240" w:lineRule="auto"/>
              <w:jc w:val="center"/>
            </w:pPr>
            <w:bookmarkStart w:id="38" w:name="_Hlk169278010"/>
            <w:r w:rsidRPr="004D7DBD">
              <w:rPr>
                <w:rFonts w:ascii="Times New Roman" w:eastAsia="Times New Roman" w:hAnsi="Times New Roman"/>
              </w:rPr>
              <w:t>2</w:t>
            </w:r>
            <w:r w:rsidR="00E53FC5" w:rsidRPr="004D7DBD">
              <w:rPr>
                <w:rFonts w:ascii="Times New Roman" w:eastAsia="Times New Roman" w:hAnsi="Times New Roman"/>
              </w:rPr>
              <w:t>7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80C1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4014-Siyasal İletişim ve Propagand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6F04" w14:textId="7B7EA4DE" w:rsidR="00D60535" w:rsidRPr="004D7DBD" w:rsidRDefault="003E29BC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054A34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054A3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AC84" w14:textId="5508136E" w:rsidR="00D60535" w:rsidRPr="004D7DBD" w:rsidRDefault="000400CB" w:rsidP="00DD1F68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2968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525F" w14:textId="77777777" w:rsidR="00D60535" w:rsidRPr="004D7DBD" w:rsidRDefault="00D60535" w:rsidP="00DD1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r. Öğr. Üyesi Merve ERDOĞAN</w:t>
            </w:r>
          </w:p>
        </w:tc>
      </w:tr>
      <w:bookmarkEnd w:id="38"/>
      <w:tr w:rsidR="009E6975" w:rsidRPr="004D7DBD" w14:paraId="4A2AA2E1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1987" w14:textId="30DD9FE0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t>2</w:t>
            </w:r>
            <w:r w:rsidR="0025687E" w:rsidRPr="004D7DBD">
              <w:t>6</w:t>
            </w:r>
            <w:r w:rsidRPr="004D7DBD">
              <w:t>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398A" w14:textId="6E9565E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4002 Bitirme Ödevi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59BE" w14:textId="6AA94249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25687E" w:rsidRPr="004D7DBD">
              <w:rPr>
                <w:rFonts w:ascii="Times New Roman" w:eastAsia="Times New Roman" w:hAnsi="Times New Roman"/>
              </w:rPr>
              <w:t>6</w:t>
            </w:r>
            <w:r w:rsidRPr="004D7DBD">
              <w:rPr>
                <w:rFonts w:ascii="Times New Roman" w:eastAsia="Times New Roman" w:hAnsi="Times New Roman"/>
              </w:rPr>
              <w:t>:</w:t>
            </w:r>
            <w:r w:rsidR="0025687E" w:rsidRPr="004D7DBD">
              <w:rPr>
                <w:rFonts w:ascii="Times New Roman" w:eastAsia="Times New Roman" w:hAnsi="Times New Roman"/>
              </w:rPr>
              <w:t>3</w:t>
            </w:r>
            <w:r w:rsidRPr="004D7DB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BC8A" w14:textId="07028630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İlgili Hocanın Oda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744" w14:textId="06E28E1F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AC38" w14:textId="3C72F4F5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İlgili Danışman Hocalar</w:t>
            </w:r>
          </w:p>
        </w:tc>
      </w:tr>
      <w:tr w:rsidR="009E6975" w:rsidRPr="004D7DBD" w14:paraId="708536A2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F7FF" w14:textId="58AE45A3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5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B49F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>Video 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206F" w14:textId="0C8E1CDD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4: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3903" w14:textId="76E482AE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</w:t>
            </w:r>
            <w:r w:rsidR="00951203" w:rsidRPr="004D7DB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F723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Öde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EBC2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Arş. Gör. Dr. Gülseren DİNVAR PEKŞEN</w:t>
            </w:r>
          </w:p>
        </w:tc>
      </w:tr>
      <w:tr w:rsidR="009E6975" w:rsidRPr="000B34E6" w14:paraId="716289C4" w14:textId="77777777" w:rsidTr="00DD1F68">
        <w:trPr>
          <w:trHeight w:val="2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D7CB" w14:textId="1A62FC0C" w:rsidR="009E6975" w:rsidRPr="004D7DBD" w:rsidRDefault="00CC68B3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2</w:t>
            </w:r>
            <w:r w:rsidR="009D24A9" w:rsidRPr="004D7DBD">
              <w:rPr>
                <w:rFonts w:ascii="Times New Roman" w:eastAsia="Times New Roman" w:hAnsi="Times New Roman"/>
              </w:rPr>
              <w:t>7</w:t>
            </w:r>
            <w:r w:rsidRPr="004D7DBD">
              <w:rPr>
                <w:rFonts w:ascii="Times New Roman" w:eastAsia="Times New Roman" w:hAnsi="Times New Roman"/>
              </w:rPr>
              <w:t>.06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52CC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DBD">
              <w:rPr>
                <w:rFonts w:ascii="Times New Roman" w:eastAsia="Times New Roman" w:hAnsi="Times New Roman"/>
                <w:sz w:val="20"/>
                <w:szCs w:val="20"/>
              </w:rPr>
              <w:t xml:space="preserve">RTS-4004 Popüler Kültür 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43F5" w14:textId="13D9E86C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1</w:t>
            </w:r>
            <w:r w:rsidR="003E3650" w:rsidRPr="004D7DBD">
              <w:rPr>
                <w:rFonts w:ascii="Times New Roman" w:eastAsia="Times New Roman" w:hAnsi="Times New Roman"/>
              </w:rPr>
              <w:t>5:</w:t>
            </w:r>
            <w:r w:rsidR="009D24A9" w:rsidRPr="004D7DBD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04EB" w14:textId="620F243E" w:rsidR="009E6975" w:rsidRPr="004D7DBD" w:rsidRDefault="009E6975" w:rsidP="009E6975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690A" w14:textId="77777777" w:rsidR="009E6975" w:rsidRPr="004D7DBD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Sınav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6AEA" w14:textId="77777777" w:rsidR="009E6975" w:rsidRPr="000B34E6" w:rsidRDefault="009E6975" w:rsidP="009E6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D7DBD">
              <w:rPr>
                <w:rFonts w:ascii="Times New Roman" w:eastAsia="Times New Roman" w:hAnsi="Times New Roman"/>
              </w:rPr>
              <w:t>Doç. Dr. Pınar ÖZGÖKBEL BİLİS</w:t>
            </w:r>
          </w:p>
        </w:tc>
      </w:tr>
    </w:tbl>
    <w:p w14:paraId="6BB211C3" w14:textId="77777777" w:rsidR="00D60535" w:rsidRPr="000B34E6" w:rsidRDefault="00D60535" w:rsidP="00D60535">
      <w:pPr>
        <w:pBdr>
          <w:top w:val="nil"/>
          <w:left w:val="nil"/>
          <w:bottom w:val="nil"/>
          <w:right w:val="nil"/>
          <w:between w:val="nil"/>
        </w:pBdr>
        <w:spacing w:after="120"/>
        <w:ind w:left="4320" w:firstLine="720"/>
        <w:rPr>
          <w:rFonts w:ascii="Times New Roman" w:eastAsia="Times New Roman" w:hAnsi="Times New Roman"/>
          <w:b/>
        </w:rPr>
      </w:pPr>
    </w:p>
    <w:p w14:paraId="034D63C5" w14:textId="77777777" w:rsidR="00D60535" w:rsidRPr="00DC03CF" w:rsidRDefault="00D60535">
      <w:pPr>
        <w:rPr>
          <w:b/>
          <w:bCs/>
        </w:rPr>
      </w:pPr>
    </w:p>
    <w:sectPr w:rsidR="00D60535" w:rsidRPr="00DC0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A058B" w14:textId="77777777" w:rsidR="003026E2" w:rsidRDefault="003026E2" w:rsidP="00DC03CF">
      <w:pPr>
        <w:spacing w:after="0" w:line="240" w:lineRule="auto"/>
      </w:pPr>
      <w:r>
        <w:separator/>
      </w:r>
    </w:p>
  </w:endnote>
  <w:endnote w:type="continuationSeparator" w:id="0">
    <w:p w14:paraId="325BD2BE" w14:textId="77777777" w:rsidR="003026E2" w:rsidRDefault="003026E2" w:rsidP="00DC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59829" w14:textId="77777777" w:rsidR="003026E2" w:rsidRDefault="003026E2" w:rsidP="00DC03CF">
      <w:pPr>
        <w:spacing w:after="0" w:line="240" w:lineRule="auto"/>
      </w:pPr>
      <w:r>
        <w:separator/>
      </w:r>
    </w:p>
  </w:footnote>
  <w:footnote w:type="continuationSeparator" w:id="0">
    <w:p w14:paraId="7E2EFE8E" w14:textId="77777777" w:rsidR="003026E2" w:rsidRDefault="003026E2" w:rsidP="00DC0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83"/>
    <w:rsid w:val="00000E41"/>
    <w:rsid w:val="00032B4B"/>
    <w:rsid w:val="000400CB"/>
    <w:rsid w:val="00043CF9"/>
    <w:rsid w:val="00054A34"/>
    <w:rsid w:val="00083871"/>
    <w:rsid w:val="00112164"/>
    <w:rsid w:val="00143935"/>
    <w:rsid w:val="00154361"/>
    <w:rsid w:val="00165ECE"/>
    <w:rsid w:val="001B03EB"/>
    <w:rsid w:val="001C0AE0"/>
    <w:rsid w:val="0025687E"/>
    <w:rsid w:val="00262183"/>
    <w:rsid w:val="002839A8"/>
    <w:rsid w:val="003026E2"/>
    <w:rsid w:val="003510D8"/>
    <w:rsid w:val="003C3E59"/>
    <w:rsid w:val="003E29BC"/>
    <w:rsid w:val="003E3650"/>
    <w:rsid w:val="004429CF"/>
    <w:rsid w:val="004D7DBD"/>
    <w:rsid w:val="004F5087"/>
    <w:rsid w:val="0057195A"/>
    <w:rsid w:val="00581A09"/>
    <w:rsid w:val="005A3114"/>
    <w:rsid w:val="00601660"/>
    <w:rsid w:val="0060206A"/>
    <w:rsid w:val="00625C52"/>
    <w:rsid w:val="00673949"/>
    <w:rsid w:val="00674D0D"/>
    <w:rsid w:val="00683292"/>
    <w:rsid w:val="006A1F03"/>
    <w:rsid w:val="006B317C"/>
    <w:rsid w:val="00714F06"/>
    <w:rsid w:val="007511FA"/>
    <w:rsid w:val="00763FEB"/>
    <w:rsid w:val="007D18A9"/>
    <w:rsid w:val="008E78B9"/>
    <w:rsid w:val="00917F4E"/>
    <w:rsid w:val="00951203"/>
    <w:rsid w:val="00957C9B"/>
    <w:rsid w:val="00993CA4"/>
    <w:rsid w:val="00995C6F"/>
    <w:rsid w:val="009A210A"/>
    <w:rsid w:val="009D24A9"/>
    <w:rsid w:val="009E1407"/>
    <w:rsid w:val="009E6975"/>
    <w:rsid w:val="00AE0DF7"/>
    <w:rsid w:val="00B05F7F"/>
    <w:rsid w:val="00B200F1"/>
    <w:rsid w:val="00B62F91"/>
    <w:rsid w:val="00B9172D"/>
    <w:rsid w:val="00BC2769"/>
    <w:rsid w:val="00BC6BB1"/>
    <w:rsid w:val="00BC7749"/>
    <w:rsid w:val="00C105A3"/>
    <w:rsid w:val="00C33DA3"/>
    <w:rsid w:val="00C953F9"/>
    <w:rsid w:val="00CB57CC"/>
    <w:rsid w:val="00CC68B3"/>
    <w:rsid w:val="00D33286"/>
    <w:rsid w:val="00D367D8"/>
    <w:rsid w:val="00D60535"/>
    <w:rsid w:val="00DA155C"/>
    <w:rsid w:val="00DC03CF"/>
    <w:rsid w:val="00E042C2"/>
    <w:rsid w:val="00E17A52"/>
    <w:rsid w:val="00E53FC5"/>
    <w:rsid w:val="00E6645D"/>
    <w:rsid w:val="00EB6C42"/>
    <w:rsid w:val="00F037FC"/>
    <w:rsid w:val="00F270CE"/>
    <w:rsid w:val="00F57F68"/>
    <w:rsid w:val="00F725D6"/>
    <w:rsid w:val="00FD06DD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B4EC"/>
  <w15:chartTrackingRefBased/>
  <w15:docId w15:val="{2F37435F-B07F-4C9F-89AC-F3813200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07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62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62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62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2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62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62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2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2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2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2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2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2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218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6218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218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218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218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218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62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2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62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62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62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6218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6218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6218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62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6218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6218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C0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03CF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C0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03CF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2A82-57C4-4AD5-970D-E95E5BC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barman</dc:creator>
  <cp:keywords/>
  <dc:description/>
  <cp:lastModifiedBy>tolga barman</cp:lastModifiedBy>
  <cp:revision>39</cp:revision>
  <dcterms:created xsi:type="dcterms:W3CDTF">2024-05-23T10:29:00Z</dcterms:created>
  <dcterms:modified xsi:type="dcterms:W3CDTF">2024-06-16T06:17:00Z</dcterms:modified>
</cp:coreProperties>
</file>